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C9" w:rsidRPr="007012C9" w:rsidRDefault="004E4DFD" w:rsidP="00C91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</w:t>
      </w:r>
      <w:r w:rsidR="00C914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</w:t>
      </w:r>
    </w:p>
    <w:p w:rsidR="00C9148C" w:rsidRDefault="00C9148C" w:rsidP="009E5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4DFD" w:rsidRPr="007012C9" w:rsidRDefault="004E4DFD" w:rsidP="009E5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равствуй, солнце золотое,</w:t>
      </w:r>
    </w:p>
    <w:p w:rsidR="004E4DFD" w:rsidRPr="007012C9" w:rsidRDefault="004E4DFD" w:rsidP="009E56F4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Здравствуй, лето озорное…</w:t>
      </w:r>
    </w:p>
    <w:p w:rsidR="004E4DFD" w:rsidRPr="007012C9" w:rsidRDefault="004E4DFD" w:rsidP="009E56F4">
      <w:pPr>
        <w:spacing w:after="0" w:line="211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FB9" w:rsidRPr="007012C9" w:rsidRDefault="001F09DF" w:rsidP="001F09DF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928" w:rsidRPr="007012C9" w:rsidRDefault="00A32FB9" w:rsidP="001F09DF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 и укрепление детского организма, развитие познавательных способностей детей в летний период.</w:t>
      </w:r>
      <w:r w:rsidR="004C7928"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2FB9" w:rsidRPr="007012C9" w:rsidRDefault="00A32FB9" w:rsidP="001F09DF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28" w:rsidRPr="007012C9" w:rsidRDefault="004C7928" w:rsidP="004C7928">
      <w:pPr>
        <w:spacing w:after="0" w:line="211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C7928" w:rsidRPr="007012C9" w:rsidRDefault="004C7928" w:rsidP="004C7928">
      <w:pPr>
        <w:numPr>
          <w:ilvl w:val="0"/>
          <w:numId w:val="1"/>
        </w:numPr>
        <w:spacing w:after="120" w:line="211" w:lineRule="atLeast"/>
        <w:ind w:left="2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4C7928" w:rsidRPr="007012C9" w:rsidRDefault="004C7928" w:rsidP="004C7928">
      <w:pPr>
        <w:numPr>
          <w:ilvl w:val="0"/>
          <w:numId w:val="1"/>
        </w:numPr>
        <w:spacing w:after="120" w:line="211" w:lineRule="atLeast"/>
        <w:ind w:left="2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4C7928" w:rsidRPr="007012C9" w:rsidRDefault="004C7928" w:rsidP="004C7928">
      <w:pPr>
        <w:numPr>
          <w:ilvl w:val="0"/>
          <w:numId w:val="1"/>
        </w:numPr>
        <w:spacing w:after="120" w:line="211" w:lineRule="atLeast"/>
        <w:ind w:left="2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D66BF7" w:rsidRPr="007012C9" w:rsidRDefault="00493E29" w:rsidP="00D66BF7">
      <w:pPr>
        <w:numPr>
          <w:ilvl w:val="0"/>
          <w:numId w:val="1"/>
        </w:numPr>
        <w:spacing w:after="120" w:line="211" w:lineRule="atLeast"/>
        <w:ind w:left="2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мощь родителей в благоустройстве территории детского сада в летний период, поддержка инициативы родителей (законных представителей).</w:t>
      </w:r>
    </w:p>
    <w:p w:rsidR="00102329" w:rsidRPr="00C9148C" w:rsidRDefault="00493E29" w:rsidP="00C9148C">
      <w:pPr>
        <w:numPr>
          <w:ilvl w:val="0"/>
          <w:numId w:val="1"/>
        </w:numPr>
        <w:spacing w:after="120" w:line="211" w:lineRule="atLeast"/>
        <w:ind w:left="2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hAnsi="Times New Roman" w:cs="Times New Roman"/>
          <w:sz w:val="28"/>
          <w:szCs w:val="28"/>
        </w:rPr>
        <w:t>Подготовке к началу нового учебного года.</w:t>
      </w:r>
    </w:p>
    <w:p w:rsidR="001E0E74" w:rsidRPr="007012C9" w:rsidRDefault="001E0E74" w:rsidP="001E0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:</w:t>
      </w: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E74" w:rsidRPr="007012C9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хранение и укрепление здоровья детей, снижение уровня заболеваемости. </w:t>
      </w:r>
    </w:p>
    <w:p w:rsidR="001E0E74" w:rsidRPr="007012C9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витие детям навыков экологической культуры. </w:t>
      </w:r>
    </w:p>
    <w:p w:rsidR="001E0E74" w:rsidRPr="007012C9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иобретение новых знаний и впечатлений об окружающем. </w:t>
      </w:r>
    </w:p>
    <w:p w:rsidR="001E0E74" w:rsidRPr="007012C9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чественная подготовка к новому учебному году.</w:t>
      </w:r>
    </w:p>
    <w:p w:rsidR="00102329" w:rsidRPr="00C9148C" w:rsidRDefault="001E0E74" w:rsidP="00C9148C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>5.Благоустройство территории детского сада с учетом</w:t>
      </w:r>
      <w:r w:rsidR="00C15022"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и интересов воспитанников, педагогов и родителей (законных представителей).</w:t>
      </w:r>
    </w:p>
    <w:p w:rsidR="001E0E74" w:rsidRPr="007012C9" w:rsidRDefault="001E0E74" w:rsidP="001E0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:</w:t>
      </w: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E74" w:rsidRPr="007012C9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учет возрастных и психофизических возможностей, особенностей детей; </w:t>
      </w:r>
    </w:p>
    <w:p w:rsidR="001E0E74" w:rsidRPr="007012C9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систематичность педагогического процесса; </w:t>
      </w:r>
    </w:p>
    <w:p w:rsidR="001E0E74" w:rsidRPr="007012C9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ринцип деятельного подхода к организации образовательного процесса; </w:t>
      </w:r>
    </w:p>
    <w:p w:rsidR="001E0E74" w:rsidRPr="007012C9" w:rsidRDefault="001E0E74" w:rsidP="00102329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proofErr w:type="spellStart"/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сть</w:t>
      </w:r>
      <w:proofErr w:type="spellEnd"/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специалистов; </w:t>
      </w:r>
    </w:p>
    <w:p w:rsidR="00A80A13" w:rsidRPr="007012C9" w:rsidRDefault="001E0E74" w:rsidP="004E4DFD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взаимодействие ДОУ и семьи. </w:t>
      </w:r>
    </w:p>
    <w:p w:rsidR="00C9148C" w:rsidRDefault="00C9148C" w:rsidP="000F6F5B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F6F5B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5B" w:rsidRPr="007012C9" w:rsidRDefault="000F6F5B" w:rsidP="000F6F5B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ы оздоровительных мероприятий </w:t>
      </w:r>
    </w:p>
    <w:p w:rsidR="000F6F5B" w:rsidRPr="007012C9" w:rsidRDefault="000F6F5B" w:rsidP="000F6F5B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тний период</w:t>
      </w:r>
    </w:p>
    <w:p w:rsidR="003D7ADB" w:rsidRPr="007012C9" w:rsidRDefault="003D7ADB" w:rsidP="000F6F5B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5B" w:rsidRPr="007012C9" w:rsidRDefault="000F6F5B" w:rsidP="000F6F5B">
      <w:pPr>
        <w:pStyle w:val="a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842"/>
        <w:gridCol w:w="1560"/>
        <w:gridCol w:w="1701"/>
        <w:gridCol w:w="1559"/>
      </w:tblGrid>
      <w:tr w:rsidR="000F6F5B" w:rsidRPr="007012C9" w:rsidTr="008C4601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ловия организации</w:t>
            </w:r>
          </w:p>
        </w:tc>
      </w:tr>
      <w:tr w:rsidR="000F6F5B" w:rsidRPr="007012C9" w:rsidTr="008C4601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должительность по группам</w:t>
            </w:r>
          </w:p>
          <w:p w:rsidR="000F6F5B" w:rsidRPr="007012C9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ми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</w:t>
            </w:r>
          </w:p>
          <w:p w:rsidR="000F6F5B" w:rsidRPr="007012C9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ые</w:t>
            </w:r>
            <w:proofErr w:type="spellEnd"/>
          </w:p>
        </w:tc>
      </w:tr>
      <w:tr w:rsidR="000F6F5B" w:rsidRPr="007012C9" w:rsidTr="008C46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еред завтра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1" w:rsidRPr="007012C9" w:rsidRDefault="00966BB1" w:rsidP="0096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 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ая – 6, 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8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966BB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0F6F5B" w:rsidRPr="007012C9" w:rsidTr="008C46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 в неделю, в часы наименьшей инсоляции 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 наступления жары или после ее сп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1" w:rsidRPr="007012C9" w:rsidRDefault="00966BB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адшая-10минут</w:t>
            </w:r>
          </w:p>
          <w:p w:rsidR="000F6F5B" w:rsidRPr="007012C9" w:rsidRDefault="000F6F5B" w:rsidP="0096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– 15</w:t>
            </w:r>
            <w:r w:rsidR="00966BB1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966BB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0F6F5B" w:rsidRPr="007012C9" w:rsidTr="008C46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96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сюжетные, не сюжетные с элементами соревнований; дворовые, народные</w:t>
            </w:r>
            <w:r w:rsidR="00966BB1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1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в часы наименьшей инсоляции</w:t>
            </w:r>
          </w:p>
          <w:p w:rsidR="000F6F5B" w:rsidRPr="007012C9" w:rsidRDefault="00966BB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 наступления жары или после ее сп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966BB1" w:rsidP="0096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сех возрастных групп – 10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966BB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0F6F5B" w:rsidRPr="007012C9" w:rsidTr="008C46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F5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гательные разминки: упражнения на развитие мелкой моторики, </w:t>
            </w:r>
            <w:proofErr w:type="gramStart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мические </w:t>
            </w:r>
            <w:r w:rsidR="007012C9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  <w:proofErr w:type="gramEnd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правильной осанки, упражнения на   формирование свода стоп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в часы наименьшей инсо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6F5B" w:rsidRPr="007012C9" w:rsidRDefault="000F6F5B" w:rsidP="0096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адшие – 6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6F5B" w:rsidRPr="007012C9" w:rsidRDefault="00966BB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0F6F5B" w:rsidRPr="007012C9" w:rsidTr="008C46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а пробуждения: гимнастика сюжетно – игрового характера «Сон ушел. Пора вставать. Ножки, ручки всем размять»</w:t>
            </w:r>
            <w:r w:rsidR="003D7AD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ая 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сле дневного 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сех возрастных групп -3-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6F5B" w:rsidRPr="007012C9" w:rsidRDefault="00966BB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</w:t>
            </w:r>
          </w:p>
        </w:tc>
      </w:tr>
      <w:tr w:rsidR="000F6F5B" w:rsidRPr="007012C9" w:rsidTr="008C46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ливающие мероприятия: умывание прохладной водой, </w:t>
            </w:r>
            <w:proofErr w:type="spellStart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охождение</w:t>
            </w:r>
            <w:proofErr w:type="spellEnd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лнечные и воздушные ван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</w:t>
            </w:r>
            <w:r w:rsidR="00F51026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7012C9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и</w:t>
            </w:r>
            <w:r w:rsidR="00F51026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аливающего 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в зависимости от характера закаливающе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6F5B" w:rsidRPr="007012C9" w:rsidRDefault="004E4DFD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требованиям </w:t>
            </w:r>
            <w:proofErr w:type="gramStart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го</w:t>
            </w:r>
            <w:proofErr w:type="gramEnd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0F6F5B" w:rsidRPr="007012C9" w:rsidTr="008C46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в режиме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специфики индивидуаль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7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F6F5B" w:rsidRPr="007012C9" w:rsidTr="008C46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, досуги, развл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дух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3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0F6F5B" w:rsidRPr="007012C9" w:rsidRDefault="000F6F5B" w:rsidP="0096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</w:t>
            </w:r>
            <w:r w:rsidR="00F51026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gramEnd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</w:t>
            </w:r>
            <w:r w:rsidR="00966BB1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ь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966BB1" w:rsidRPr="007012C9" w:rsidTr="00966BB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1" w:rsidRPr="007012C9" w:rsidRDefault="00966BB1" w:rsidP="00DC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меню витаминных напитков, фруктов, свежих овощей</w:t>
            </w:r>
          </w:p>
          <w:p w:rsidR="00966BB1" w:rsidRPr="007012C9" w:rsidRDefault="00966BB1" w:rsidP="00DC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1" w:rsidRPr="007012C9" w:rsidRDefault="00966BB1" w:rsidP="00DC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ай - август</w:t>
            </w:r>
          </w:p>
          <w:p w:rsidR="00966BB1" w:rsidRPr="007012C9" w:rsidRDefault="00966BB1" w:rsidP="00DC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B1" w:rsidRPr="007012C9" w:rsidRDefault="00966BB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B1" w:rsidRPr="007012C9" w:rsidRDefault="00966BB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0F6F5B" w:rsidRPr="007012C9" w:rsidRDefault="000F6F5B" w:rsidP="000F6F5B">
      <w:pPr>
        <w:spacing w:after="120" w:line="211" w:lineRule="atLeast"/>
        <w:ind w:left="250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F6F5B" w:rsidRPr="007012C9" w:rsidRDefault="000F6F5B" w:rsidP="000F6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29" w:rsidRPr="007012C9" w:rsidRDefault="00102329" w:rsidP="00DB1C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ADB" w:rsidRDefault="003D7ADB" w:rsidP="004E4D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8C" w:rsidRDefault="00C9148C" w:rsidP="004E4D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8C" w:rsidRPr="007012C9" w:rsidRDefault="00C9148C" w:rsidP="004E4D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D7ADB" w:rsidRDefault="003D7ADB" w:rsidP="004E4D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9148C" w:rsidRDefault="00C9148C" w:rsidP="004E4D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9148C" w:rsidRPr="007012C9" w:rsidRDefault="00C9148C" w:rsidP="00870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B1C66" w:rsidRPr="007012C9" w:rsidRDefault="00DB1C66" w:rsidP="004E4D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ая работа</w:t>
      </w:r>
    </w:p>
    <w:tbl>
      <w:tblPr>
        <w:tblW w:w="10207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96"/>
        <w:gridCol w:w="1312"/>
        <w:gridCol w:w="2799"/>
      </w:tblGrid>
      <w:tr w:rsidR="00DB1C66" w:rsidRPr="007012C9" w:rsidTr="00080634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7012C9" w:rsidRDefault="00DB1C66" w:rsidP="00D66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Тема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7012C9" w:rsidRDefault="00DB1C66" w:rsidP="00102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Срок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C66" w:rsidRPr="007012C9" w:rsidRDefault="00DB1C66" w:rsidP="00102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Ответственные</w:t>
            </w:r>
          </w:p>
        </w:tc>
      </w:tr>
      <w:tr w:rsidR="00DB1C66" w:rsidRPr="007012C9" w:rsidTr="003D7ADB">
        <w:trPr>
          <w:trHeight w:val="1410"/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B1C66" w:rsidRPr="007012C9" w:rsidRDefault="00DB1C66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DB1C66" w:rsidRPr="007012C9" w:rsidRDefault="00DB1C66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ый Совет педагогов:</w:t>
            </w:r>
          </w:p>
          <w:p w:rsidR="00DB1C66" w:rsidRPr="007012C9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Организация летне-оздоровительной работы ДОУ»</w:t>
            </w:r>
          </w:p>
          <w:p w:rsidR="00DB1C66" w:rsidRPr="007012C9" w:rsidRDefault="00DB1C66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летне-оздоровительной работы;</w:t>
            </w:r>
          </w:p>
          <w:p w:rsidR="00A80A13" w:rsidRPr="007012C9" w:rsidRDefault="00A80A1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C66" w:rsidRPr="007012C9" w:rsidRDefault="00DB1C66" w:rsidP="00B402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B1C66" w:rsidRPr="007012C9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C66" w:rsidRPr="007012C9" w:rsidRDefault="00DB1C66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DB1C66" w:rsidRPr="007012C9" w:rsidRDefault="00DB1C66" w:rsidP="003D7A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B1C66" w:rsidRPr="007012C9" w:rsidRDefault="00DB1C66" w:rsidP="00966B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C66" w:rsidRPr="007012C9" w:rsidRDefault="00966BB1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A80A13" w:rsidRPr="007012C9" w:rsidRDefault="00A80A1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63" w:rsidRPr="007012C9" w:rsidTr="003D7ADB">
        <w:trPr>
          <w:trHeight w:val="1410"/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0663" w:rsidRPr="007012C9" w:rsidRDefault="00890663" w:rsidP="00701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выносного игрового оборудования:</w:t>
            </w:r>
          </w:p>
          <w:p w:rsidR="00890663" w:rsidRPr="007012C9" w:rsidRDefault="00890663" w:rsidP="008709D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скакалок;</w:t>
            </w:r>
          </w:p>
          <w:p w:rsidR="00890663" w:rsidRPr="007012C9" w:rsidRDefault="00890663" w:rsidP="008709D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мячей разных размеров;</w:t>
            </w:r>
          </w:p>
          <w:p w:rsidR="00890663" w:rsidRPr="007012C9" w:rsidRDefault="00890663" w:rsidP="008709D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наборов для игр с песком;</w:t>
            </w:r>
          </w:p>
          <w:p w:rsidR="00890663" w:rsidRPr="007012C9" w:rsidRDefault="00890663" w:rsidP="008709D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кеглей;</w:t>
            </w:r>
          </w:p>
          <w:p w:rsidR="00890663" w:rsidRPr="007012C9" w:rsidRDefault="00890663" w:rsidP="008709D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мелков и канцтоваров для изобразительного творчества.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0663" w:rsidRPr="007012C9" w:rsidRDefault="00890663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90663" w:rsidRPr="007012C9" w:rsidRDefault="00890663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</w:tr>
      <w:tr w:rsidR="00890663" w:rsidRPr="007012C9" w:rsidTr="003D7ADB">
        <w:trPr>
          <w:trHeight w:val="525"/>
          <w:tblCellSpacing w:w="0" w:type="dxa"/>
        </w:trPr>
        <w:tc>
          <w:tcPr>
            <w:tcW w:w="609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701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ведение инструктажа педагогов перед началом летнего периода:</w:t>
            </w:r>
          </w:p>
          <w:p w:rsidR="00890663" w:rsidRPr="007012C9" w:rsidRDefault="00890663" w:rsidP="003D7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890663" w:rsidRPr="007012C9" w:rsidRDefault="00890663" w:rsidP="003D7A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«Охрана жизни и здоровья детей при организации летних праздников, игр</w:t>
            </w:r>
            <w:proofErr w:type="gramStart"/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890663" w:rsidRPr="007012C9" w:rsidRDefault="00890663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«Соблюдение питьевого и санитарно-эпидемиологического режима в летних условиях»</w:t>
            </w:r>
          </w:p>
          <w:p w:rsidR="00890663" w:rsidRPr="007012C9" w:rsidRDefault="00890663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«Инструктаж по пожарной безопасности»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701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63" w:rsidRPr="007012C9" w:rsidRDefault="00890663" w:rsidP="00701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63" w:rsidRPr="007012C9" w:rsidRDefault="00890663" w:rsidP="00701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9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701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63" w:rsidRPr="007012C9" w:rsidRDefault="00890663" w:rsidP="00701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0663" w:rsidRPr="007012C9" w:rsidRDefault="00890663" w:rsidP="00701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890663" w:rsidRPr="007012C9" w:rsidTr="00080634">
        <w:trPr>
          <w:trHeight w:val="1978"/>
          <w:tblCellSpacing w:w="0" w:type="dxa"/>
        </w:trPr>
        <w:tc>
          <w:tcPr>
            <w:tcW w:w="6096" w:type="dxa"/>
            <w:vMerge/>
            <w:tcBorders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0663" w:rsidRPr="007012C9" w:rsidTr="003D7ADB">
        <w:trPr>
          <w:trHeight w:val="80"/>
          <w:tblCellSpacing w:w="0" w:type="dxa"/>
        </w:trPr>
        <w:tc>
          <w:tcPr>
            <w:tcW w:w="6096" w:type="dxa"/>
            <w:tcBorders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bottom"/>
            <w:hideMark/>
          </w:tcPr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63" w:rsidRPr="007012C9" w:rsidTr="00080634">
        <w:trPr>
          <w:tblCellSpacing w:w="0" w:type="dxa"/>
        </w:trPr>
        <w:tc>
          <w:tcPr>
            <w:tcW w:w="6096" w:type="dxa"/>
            <w:tcBorders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890663" w:rsidRPr="007012C9" w:rsidRDefault="00890663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bottom"/>
            <w:hideMark/>
          </w:tcPr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63" w:rsidRPr="007012C9" w:rsidTr="00080634">
        <w:trPr>
          <w:tblCellSpacing w:w="0" w:type="dxa"/>
        </w:trPr>
        <w:tc>
          <w:tcPr>
            <w:tcW w:w="10207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</w:p>
        </w:tc>
      </w:tr>
      <w:tr w:rsidR="00890663" w:rsidRPr="007012C9" w:rsidTr="00080634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63" w:rsidRPr="007012C9" w:rsidTr="00080634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63" w:rsidRPr="007012C9" w:rsidTr="00080634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63" w:rsidRPr="007012C9" w:rsidTr="00080634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90663" w:rsidRPr="007012C9" w:rsidRDefault="00890663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Административные совещания: </w:t>
            </w:r>
          </w:p>
          <w:p w:rsidR="00890663" w:rsidRPr="007012C9" w:rsidRDefault="00890663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63" w:rsidRPr="007012C9" w:rsidTr="007012C9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7012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дание приказов:</w:t>
            </w:r>
          </w:p>
          <w:p w:rsidR="00890663" w:rsidRPr="007012C9" w:rsidRDefault="00890663" w:rsidP="008709DE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работы ДОУ в летний период.</w:t>
            </w:r>
          </w:p>
          <w:p w:rsidR="00890663" w:rsidRPr="007012C9" w:rsidRDefault="00890663" w:rsidP="00701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663" w:rsidRPr="007012C9" w:rsidRDefault="00890663" w:rsidP="008709DE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О подготовке ДОУ к новому 2014-2015 учебному году</w:t>
            </w:r>
          </w:p>
          <w:p w:rsidR="00890663" w:rsidRPr="007012C9" w:rsidRDefault="00890663" w:rsidP="00701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663" w:rsidRPr="007012C9" w:rsidRDefault="00890663" w:rsidP="008709DE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зачислении воспитанников в ДОУ (отчис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ление в связи с выпуском детей  по достижению возраста.</w:t>
            </w: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90663" w:rsidRPr="007012C9" w:rsidRDefault="00890663" w:rsidP="007012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663" w:rsidRPr="007012C9" w:rsidRDefault="00890663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890663" w:rsidRPr="007012C9" w:rsidRDefault="00890663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663" w:rsidRPr="007012C9" w:rsidRDefault="00890663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890663" w:rsidRPr="007012C9" w:rsidRDefault="00890663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663" w:rsidRPr="007012C9" w:rsidRDefault="00890663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663" w:rsidRPr="007012C9" w:rsidRDefault="00890663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663" w:rsidRPr="007012C9" w:rsidRDefault="00890663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0663" w:rsidRPr="007012C9" w:rsidRDefault="00890663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Грушевская Н.Е, заведующий</w:t>
            </w:r>
          </w:p>
        </w:tc>
      </w:tr>
      <w:tr w:rsidR="00890663" w:rsidRPr="007012C9" w:rsidTr="00080634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90663" w:rsidRPr="007012C9" w:rsidRDefault="00890663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663" w:rsidRPr="007012C9" w:rsidRDefault="00890663" w:rsidP="00D66B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63" w:rsidRPr="007012C9" w:rsidTr="00080634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готовка территории ДОУ к летнему периоду»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0663" w:rsidRPr="007012C9" w:rsidRDefault="00890663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890663" w:rsidRPr="007012C9" w:rsidTr="00080634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готовка детского сада к новому учебному году»</w:t>
            </w:r>
          </w:p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0663" w:rsidRPr="007012C9" w:rsidRDefault="00890663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юнь</w:t>
            </w:r>
          </w:p>
          <w:p w:rsidR="00890663" w:rsidRPr="007012C9" w:rsidRDefault="00890663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0663" w:rsidRPr="007012C9" w:rsidRDefault="00890663" w:rsidP="00B402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63" w:rsidRPr="007012C9" w:rsidTr="00080634">
        <w:trPr>
          <w:tblCellSpacing w:w="0" w:type="dxa"/>
        </w:trPr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тоги летне-оздоровительной работы </w:t>
            </w:r>
            <w:proofErr w:type="gramStart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</w:t>
            </w:r>
            <w:proofErr w:type="gramEnd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а»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0663" w:rsidRPr="007012C9" w:rsidRDefault="00890663" w:rsidP="00D66B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вгуст </w:t>
            </w:r>
          </w:p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0663" w:rsidRPr="007012C9" w:rsidRDefault="00890663" w:rsidP="00B402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 </w:t>
            </w:r>
          </w:p>
          <w:p w:rsidR="00890663" w:rsidRPr="007012C9" w:rsidRDefault="00890663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0209" w:rsidRPr="007012C9" w:rsidRDefault="00B40209" w:rsidP="00C914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313" w:rsidRPr="007012C9" w:rsidRDefault="00D06313" w:rsidP="00C91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,</w:t>
      </w:r>
    </w:p>
    <w:p w:rsidR="00D06313" w:rsidRPr="007012C9" w:rsidRDefault="00D06313" w:rsidP="00D06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методического кабинета</w:t>
      </w:r>
    </w:p>
    <w:p w:rsidR="00D06313" w:rsidRPr="007012C9" w:rsidRDefault="00D06313" w:rsidP="00D06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2977"/>
      </w:tblGrid>
      <w:tr w:rsidR="00D06313" w:rsidRPr="007012C9" w:rsidTr="0008063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  <w:p w:rsidR="00D06313" w:rsidRPr="007012C9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D06313" w:rsidRPr="007012C9" w:rsidTr="0008063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40209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годового  плана работы на 2015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B40209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B40209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B40209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06313" w:rsidRPr="007012C9" w:rsidTr="0008063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сновной общеобразовательной программы с учетом ФГОС дошкольного образования</w:t>
            </w:r>
          </w:p>
          <w:p w:rsidR="00D06313" w:rsidRPr="007012C9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B40209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D06313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B40209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06313" w:rsidRPr="007012C9" w:rsidTr="00080634">
        <w:trPr>
          <w:trHeight w:val="5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D6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валификации педагогов в условиях ФГО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B40209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й учебного  года 2015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B40209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06313" w:rsidRPr="007012C9" w:rsidTr="00080634">
        <w:trPr>
          <w:trHeight w:val="11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D6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визия нормативно-правовой базы ДОУ на соответствие требованиям Федерального Закона «Об образовании в РФ» и ФГОС </w:t>
            </w:r>
            <w:proofErr w:type="gramStart"/>
            <w:r w:rsidRPr="007012C9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701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D06313" w:rsidRPr="007012C9" w:rsidRDefault="00D06313" w:rsidP="00D66BF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B40209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.</w:t>
            </w:r>
          </w:p>
          <w:p w:rsidR="00D06313" w:rsidRPr="007012C9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313" w:rsidRPr="007012C9" w:rsidTr="0008063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материалов в методическом кабин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B40209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06313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B4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209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06313" w:rsidRPr="007012C9" w:rsidTr="0008063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 по запросам </w:t>
            </w:r>
          </w:p>
          <w:p w:rsidR="00D06313" w:rsidRPr="007012C9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B40209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D06313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313" w:rsidRPr="007012C9" w:rsidTr="0008063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летней – оздорови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B40209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06313" w:rsidRPr="007012C9" w:rsidTr="0008063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B4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ие программно-методической и </w:t>
            </w:r>
            <w:r w:rsidR="00B40209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ей 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– </w:t>
            </w:r>
            <w:r w:rsidR="00B40209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енной 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  с учетом основной обще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13" w:rsidRPr="007012C9" w:rsidRDefault="00D06313" w:rsidP="00B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01.09.201</w:t>
            </w:r>
            <w:r w:rsidR="00B40209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09" w:rsidRPr="007012C9" w:rsidRDefault="00B40209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06313" w:rsidRPr="007012C9" w:rsidRDefault="00D06313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</w:tbl>
    <w:p w:rsidR="006C08BD" w:rsidRPr="00C9148C" w:rsidRDefault="006C08BD" w:rsidP="00C91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48C">
        <w:rPr>
          <w:rFonts w:ascii="Times New Roman" w:hAnsi="Times New Roman" w:cs="Times New Roman"/>
          <w:b/>
          <w:sz w:val="28"/>
          <w:szCs w:val="28"/>
        </w:rPr>
        <w:t>Консультаций для педагогов</w:t>
      </w:r>
      <w:bookmarkStart w:id="0" w:name="_GoBack"/>
      <w:bookmarkEnd w:id="0"/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5733"/>
        <w:gridCol w:w="1859"/>
        <w:gridCol w:w="2030"/>
      </w:tblGrid>
      <w:tr w:rsidR="006C08BD" w:rsidRPr="007012C9" w:rsidTr="007012C9">
        <w:trPr>
          <w:trHeight w:val="256"/>
        </w:trPr>
        <w:tc>
          <w:tcPr>
            <w:tcW w:w="753" w:type="dxa"/>
          </w:tcPr>
          <w:p w:rsidR="006C08BD" w:rsidRPr="007012C9" w:rsidRDefault="006C08BD" w:rsidP="00701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proofErr w:type="spellStart"/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733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59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30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C08BD" w:rsidRPr="007012C9" w:rsidTr="007012C9">
        <w:trPr>
          <w:trHeight w:val="481"/>
        </w:trPr>
        <w:tc>
          <w:tcPr>
            <w:tcW w:w="753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3" w:type="dxa"/>
          </w:tcPr>
          <w:p w:rsidR="006C08BD" w:rsidRPr="007012C9" w:rsidRDefault="006C08BD" w:rsidP="00701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воспитателей:</w:t>
            </w:r>
          </w:p>
          <w:p w:rsidR="006C08BD" w:rsidRPr="007012C9" w:rsidRDefault="006C08BD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« Оздоровительная работа в летний период»</w:t>
            </w:r>
          </w:p>
        </w:tc>
        <w:tc>
          <w:tcPr>
            <w:tcW w:w="1859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030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C08BD" w:rsidRPr="007012C9" w:rsidTr="007012C9">
        <w:trPr>
          <w:trHeight w:val="481"/>
        </w:trPr>
        <w:tc>
          <w:tcPr>
            <w:tcW w:w="753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33" w:type="dxa"/>
          </w:tcPr>
          <w:p w:rsidR="006C08BD" w:rsidRPr="007012C9" w:rsidRDefault="006C08BD" w:rsidP="0070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08BD" w:rsidRPr="007012C9" w:rsidRDefault="006C08BD" w:rsidP="007012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детской экспериментальной деятельности в летний период»</w:t>
            </w:r>
          </w:p>
        </w:tc>
        <w:tc>
          <w:tcPr>
            <w:tcW w:w="1859" w:type="dxa"/>
          </w:tcPr>
          <w:p w:rsidR="006C08BD" w:rsidRPr="007012C9" w:rsidRDefault="006C08BD" w:rsidP="0070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30" w:type="dxa"/>
          </w:tcPr>
          <w:p w:rsidR="006C08BD" w:rsidRPr="007012C9" w:rsidRDefault="006C08BD" w:rsidP="0070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6C08BD" w:rsidRPr="007012C9" w:rsidRDefault="006C08BD" w:rsidP="0070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Трофимович Т.И.</w:t>
            </w:r>
          </w:p>
        </w:tc>
      </w:tr>
      <w:tr w:rsidR="006C08BD" w:rsidRPr="007012C9" w:rsidTr="007012C9">
        <w:trPr>
          <w:trHeight w:val="555"/>
        </w:trPr>
        <w:tc>
          <w:tcPr>
            <w:tcW w:w="753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33" w:type="dxa"/>
          </w:tcPr>
          <w:p w:rsidR="006C08BD" w:rsidRPr="007012C9" w:rsidRDefault="006C08BD" w:rsidP="00701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«Эстетика оформления участка», </w:t>
            </w:r>
          </w:p>
        </w:tc>
        <w:tc>
          <w:tcPr>
            <w:tcW w:w="1859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до 1 Июня</w:t>
            </w:r>
          </w:p>
        </w:tc>
        <w:tc>
          <w:tcPr>
            <w:tcW w:w="2030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заведующий</w:t>
            </w:r>
          </w:p>
        </w:tc>
      </w:tr>
      <w:tr w:rsidR="006C08BD" w:rsidRPr="007012C9" w:rsidTr="007012C9">
        <w:trPr>
          <w:trHeight w:val="484"/>
        </w:trPr>
        <w:tc>
          <w:tcPr>
            <w:tcW w:w="753" w:type="dxa"/>
          </w:tcPr>
          <w:p w:rsidR="006C08BD" w:rsidRPr="007012C9" w:rsidRDefault="006C08BD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33" w:type="dxa"/>
          </w:tcPr>
          <w:p w:rsidR="006C08BD" w:rsidRPr="007012C9" w:rsidRDefault="006C08BD" w:rsidP="007012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воспитателей:</w:t>
            </w:r>
          </w:p>
          <w:p w:rsidR="006C08BD" w:rsidRPr="007012C9" w:rsidRDefault="006C08BD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«  Организация  режима дня с учетом </w:t>
            </w:r>
            <w:proofErr w:type="spellStart"/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9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30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C08BD" w:rsidRPr="007012C9" w:rsidTr="007012C9">
        <w:trPr>
          <w:trHeight w:val="484"/>
        </w:trPr>
        <w:tc>
          <w:tcPr>
            <w:tcW w:w="753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33" w:type="dxa"/>
          </w:tcPr>
          <w:p w:rsidR="006C08BD" w:rsidRPr="007012C9" w:rsidRDefault="006C08BD" w:rsidP="00701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двигательной активности детей в летний период» </w:t>
            </w:r>
          </w:p>
        </w:tc>
        <w:tc>
          <w:tcPr>
            <w:tcW w:w="1859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0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</w:tc>
      </w:tr>
      <w:tr w:rsidR="006C08BD" w:rsidRPr="007012C9" w:rsidTr="007012C9">
        <w:trPr>
          <w:trHeight w:val="879"/>
        </w:trPr>
        <w:tc>
          <w:tcPr>
            <w:tcW w:w="753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33" w:type="dxa"/>
          </w:tcPr>
          <w:p w:rsidR="006C08BD" w:rsidRPr="007012C9" w:rsidRDefault="006C08BD" w:rsidP="00701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воспитателей:</w:t>
            </w:r>
          </w:p>
          <w:p w:rsidR="006C08BD" w:rsidRPr="007012C9" w:rsidRDefault="006C08BD" w:rsidP="00701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Тематика и подбор материала праздников и досугов к проведению активного отдыха в летний период</w:t>
            </w:r>
          </w:p>
        </w:tc>
        <w:tc>
          <w:tcPr>
            <w:tcW w:w="1859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30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Муз руководитель</w:t>
            </w:r>
          </w:p>
        </w:tc>
      </w:tr>
      <w:tr w:rsidR="006C08BD" w:rsidRPr="007012C9" w:rsidTr="007012C9">
        <w:trPr>
          <w:trHeight w:val="879"/>
        </w:trPr>
        <w:tc>
          <w:tcPr>
            <w:tcW w:w="753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33" w:type="dxa"/>
          </w:tcPr>
          <w:p w:rsidR="006C08BD" w:rsidRPr="007012C9" w:rsidRDefault="006C08BD" w:rsidP="00701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и для воспитателей: </w:t>
            </w:r>
          </w:p>
          <w:p w:rsidR="006C08BD" w:rsidRPr="007012C9" w:rsidRDefault="006C08BD" w:rsidP="00701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Организация с детьми  работы в цветнике и огороде»</w:t>
            </w:r>
          </w:p>
        </w:tc>
        <w:tc>
          <w:tcPr>
            <w:tcW w:w="1859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30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C08BD" w:rsidRPr="007012C9" w:rsidTr="007012C9">
        <w:trPr>
          <w:trHeight w:val="879"/>
        </w:trPr>
        <w:tc>
          <w:tcPr>
            <w:tcW w:w="753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33" w:type="dxa"/>
          </w:tcPr>
          <w:p w:rsidR="006C08BD" w:rsidRPr="007012C9" w:rsidRDefault="006C08BD" w:rsidP="00701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ндовые консультации для </w:t>
            </w:r>
            <w:r w:rsidR="007012C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ей</w:t>
            </w: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C08BD" w:rsidRPr="007012C9" w:rsidRDefault="006C08BD" w:rsidP="008709D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240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«Посильный труд дошкольников на воздухе»,</w:t>
            </w:r>
          </w:p>
          <w:p w:rsidR="006C08BD" w:rsidRPr="007012C9" w:rsidRDefault="006C08BD" w:rsidP="008709D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240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существующей спортивной площадки для обеспечения необходимой двигательной активности детей» </w:t>
            </w:r>
          </w:p>
          <w:p w:rsidR="006C08BD" w:rsidRPr="007012C9" w:rsidRDefault="006C08BD" w:rsidP="006C08BD">
            <w:pPr>
              <w:pStyle w:val="aa"/>
              <w:spacing w:after="0" w:line="240" w:lineRule="auto"/>
              <w:ind w:left="24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30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6C08BD" w:rsidRPr="007012C9" w:rsidTr="007012C9">
        <w:trPr>
          <w:trHeight w:val="519"/>
        </w:trPr>
        <w:tc>
          <w:tcPr>
            <w:tcW w:w="753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33" w:type="dxa"/>
          </w:tcPr>
          <w:p w:rsidR="006C08BD" w:rsidRPr="007012C9" w:rsidRDefault="006C08BD" w:rsidP="00701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воспитателей:</w:t>
            </w:r>
          </w:p>
          <w:p w:rsidR="006C08BD" w:rsidRPr="007012C9" w:rsidRDefault="006C08BD" w:rsidP="00701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ных видов игр в летний 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»</w:t>
            </w:r>
          </w:p>
        </w:tc>
        <w:tc>
          <w:tcPr>
            <w:tcW w:w="1859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030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="007012C9">
              <w:rPr>
                <w:rFonts w:ascii="Times New Roman" w:hAnsi="Times New Roman" w:cs="Times New Roman"/>
                <w:sz w:val="28"/>
                <w:szCs w:val="28"/>
              </w:rPr>
              <w:t>Казакова В.Н</w:t>
            </w:r>
          </w:p>
        </w:tc>
      </w:tr>
      <w:tr w:rsidR="006C08BD" w:rsidRPr="007012C9" w:rsidTr="007012C9">
        <w:trPr>
          <w:trHeight w:val="519"/>
        </w:trPr>
        <w:tc>
          <w:tcPr>
            <w:tcW w:w="753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733" w:type="dxa"/>
          </w:tcPr>
          <w:p w:rsidR="006C08BD" w:rsidRPr="007012C9" w:rsidRDefault="006C08BD" w:rsidP="00701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консультация:</w:t>
            </w:r>
          </w:p>
          <w:p w:rsidR="006C08BD" w:rsidRPr="007012C9" w:rsidRDefault="006C08BD" w:rsidP="00701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«Оборудование для игр с ветром, водой, песком»</w:t>
            </w:r>
          </w:p>
          <w:p w:rsidR="006C08BD" w:rsidRPr="007012C9" w:rsidRDefault="006C08BD" w:rsidP="007012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30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Казакова В.Н</w:t>
            </w:r>
          </w:p>
        </w:tc>
      </w:tr>
      <w:tr w:rsidR="006C08BD" w:rsidRPr="007012C9" w:rsidTr="007012C9">
        <w:trPr>
          <w:trHeight w:val="561"/>
        </w:trPr>
        <w:tc>
          <w:tcPr>
            <w:tcW w:w="753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33" w:type="dxa"/>
          </w:tcPr>
          <w:p w:rsidR="006C08BD" w:rsidRPr="007012C9" w:rsidRDefault="006C08BD" w:rsidP="007012C9">
            <w:pPr>
              <w:pStyle w:val="ab"/>
              <w:jc w:val="both"/>
              <w:rPr>
                <w:sz w:val="28"/>
                <w:szCs w:val="28"/>
              </w:rPr>
            </w:pPr>
            <w:r w:rsidRPr="007012C9">
              <w:rPr>
                <w:sz w:val="28"/>
                <w:szCs w:val="28"/>
              </w:rPr>
              <w:t>Выставка в методическом кабинете «Методическая и  литература для работы с детьми в летний период»</w:t>
            </w:r>
          </w:p>
        </w:tc>
        <w:tc>
          <w:tcPr>
            <w:tcW w:w="1859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30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8BD" w:rsidRPr="007012C9" w:rsidTr="007012C9">
        <w:trPr>
          <w:trHeight w:val="527"/>
        </w:trPr>
        <w:tc>
          <w:tcPr>
            <w:tcW w:w="753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33" w:type="dxa"/>
          </w:tcPr>
          <w:p w:rsidR="006C08BD" w:rsidRPr="007012C9" w:rsidRDefault="006C08BD" w:rsidP="00701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Оформление сайта детского сад  новыми материалами в соответствии с современными требованиями    ФГОС</w:t>
            </w:r>
          </w:p>
        </w:tc>
        <w:tc>
          <w:tcPr>
            <w:tcW w:w="1859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2030" w:type="dxa"/>
            <w:vAlign w:val="center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C08BD" w:rsidRPr="007012C9" w:rsidTr="007012C9">
        <w:trPr>
          <w:trHeight w:val="586"/>
        </w:trPr>
        <w:tc>
          <w:tcPr>
            <w:tcW w:w="753" w:type="dxa"/>
          </w:tcPr>
          <w:p w:rsidR="006C08BD" w:rsidRPr="007012C9" w:rsidRDefault="006C08BD" w:rsidP="00701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33" w:type="dxa"/>
          </w:tcPr>
          <w:p w:rsidR="006C08BD" w:rsidRPr="007012C9" w:rsidRDefault="006C08BD" w:rsidP="007012C9">
            <w:pPr>
              <w:spacing w:after="0" w:line="240" w:lineRule="auto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  <w:proofErr w:type="spellStart"/>
            <w:r w:rsidRPr="007012C9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>Фотоотчет</w:t>
            </w:r>
            <w:proofErr w:type="spellEnd"/>
            <w:r w:rsidRPr="007012C9"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  <w:t xml:space="preserve"> - презентация «Как прошло наше лето»</w:t>
            </w:r>
          </w:p>
          <w:p w:rsidR="006C08BD" w:rsidRPr="007012C9" w:rsidRDefault="006C08BD" w:rsidP="007012C9">
            <w:pPr>
              <w:spacing w:after="0" w:line="240" w:lineRule="auto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</w:p>
          <w:p w:rsidR="006C08BD" w:rsidRPr="007012C9" w:rsidRDefault="006C08BD" w:rsidP="007012C9">
            <w:pPr>
              <w:spacing w:after="0" w:line="240" w:lineRule="auto"/>
              <w:rPr>
                <w:rFonts w:ascii="Times New Roman" w:eastAsia="BatangChe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9" w:type="dxa"/>
          </w:tcPr>
          <w:p w:rsidR="006C08BD" w:rsidRPr="007012C9" w:rsidRDefault="006C08BD" w:rsidP="0070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30" w:type="dxa"/>
          </w:tcPr>
          <w:p w:rsidR="006C08BD" w:rsidRPr="007012C9" w:rsidRDefault="006C08BD" w:rsidP="0070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возрастных групп</w:t>
            </w:r>
          </w:p>
        </w:tc>
      </w:tr>
    </w:tbl>
    <w:p w:rsidR="00B40209" w:rsidRPr="007012C9" w:rsidRDefault="00B40209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209" w:rsidRPr="007012C9" w:rsidRDefault="00B40209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209" w:rsidRPr="007012C9" w:rsidRDefault="00B40209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209" w:rsidRPr="007012C9" w:rsidRDefault="00B40209" w:rsidP="006C0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209" w:rsidRDefault="00B40209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Pr="007012C9" w:rsidRDefault="00C9148C" w:rsidP="0083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81A" w:rsidRPr="007012C9" w:rsidRDefault="00B8381A" w:rsidP="004E4DFD">
      <w:pPr>
        <w:spacing w:after="120" w:line="211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родителям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2977"/>
      </w:tblGrid>
      <w:tr w:rsidR="00B8381A" w:rsidRPr="007012C9" w:rsidTr="0008063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  <w:p w:rsidR="00B8381A" w:rsidRPr="007012C9" w:rsidRDefault="00B8381A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B8381A" w:rsidRPr="007012C9" w:rsidTr="0008063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81A" w:rsidRPr="007012C9" w:rsidTr="0008063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8709DE">
            <w:pPr>
              <w:numPr>
                <w:ilvl w:val="0"/>
                <w:numId w:val="2"/>
              </w:numPr>
              <w:tabs>
                <w:tab w:val="clear" w:pos="1980"/>
                <w:tab w:val="left" w:pos="0"/>
              </w:tabs>
              <w:spacing w:after="0" w:line="240" w:lineRule="auto"/>
              <w:ind w:left="142" w:hanging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«Уголка для родителей» в группах:</w:t>
            </w:r>
          </w:p>
          <w:p w:rsidR="00B8381A" w:rsidRPr="007012C9" w:rsidRDefault="00B8381A" w:rsidP="00D66BF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- режим дня на летний период</w:t>
            </w:r>
          </w:p>
          <w:p w:rsidR="00B8381A" w:rsidRPr="007012C9" w:rsidRDefault="00B8381A" w:rsidP="00D66BF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- рекомендации по экологическому воспитанию «Ребенок и природа»;</w:t>
            </w:r>
          </w:p>
          <w:p w:rsidR="00B8381A" w:rsidRPr="007012C9" w:rsidRDefault="00B8381A" w:rsidP="007E3CF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- рекомендации по познавательно- речевому  развитию  детей;</w:t>
            </w:r>
          </w:p>
          <w:p w:rsidR="00B8381A" w:rsidRPr="007012C9" w:rsidRDefault="00B8381A" w:rsidP="00D66BF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- Первая помощь: </w:t>
            </w:r>
          </w:p>
          <w:p w:rsidR="00B8381A" w:rsidRPr="007012C9" w:rsidRDefault="00B8381A" w:rsidP="00D66BF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*«Солнечный удар»</w:t>
            </w:r>
          </w:p>
          <w:p w:rsidR="00B8381A" w:rsidRPr="007012C9" w:rsidRDefault="00B8381A" w:rsidP="00D66BF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*«Остерегайтесь клещей»</w:t>
            </w:r>
          </w:p>
          <w:p w:rsidR="00B8381A" w:rsidRPr="007012C9" w:rsidRDefault="00B8381A" w:rsidP="00D66BF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*«Ядовитые растения»</w:t>
            </w:r>
          </w:p>
          <w:p w:rsidR="00B8381A" w:rsidRPr="007012C9" w:rsidRDefault="00B8381A" w:rsidP="00D66BF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*«Предупреждение острых кишечных инфекций»</w:t>
            </w:r>
          </w:p>
          <w:p w:rsidR="00B8381A" w:rsidRPr="007012C9" w:rsidRDefault="00B8381A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D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B8381A" w:rsidRPr="007012C9" w:rsidTr="0008063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D66BF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для родителей вновь поступивших детей: </w:t>
            </w:r>
          </w:p>
          <w:p w:rsidR="00B8381A" w:rsidRPr="007012C9" w:rsidRDefault="00B8381A" w:rsidP="00D66BF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-индивидуальные консультации</w:t>
            </w:r>
          </w:p>
          <w:p w:rsidR="00B8381A" w:rsidRPr="007012C9" w:rsidRDefault="00B8381A" w:rsidP="00D66BF7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-информационный материал «Адаптация к условиям ДОУ» </w:t>
            </w:r>
          </w:p>
          <w:p w:rsidR="00B8381A" w:rsidRPr="007012C9" w:rsidRDefault="00B8381A" w:rsidP="00D66BF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81A" w:rsidRPr="007012C9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B8381A" w:rsidRPr="007012C9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81A" w:rsidRPr="007012C9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81A" w:rsidRPr="007012C9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FD" w:rsidRPr="007012C9" w:rsidRDefault="004E4DFD" w:rsidP="00D66B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381A" w:rsidRPr="007012C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381A" w:rsidRPr="007012C9" w:rsidRDefault="007E3CF3" w:rsidP="00D66B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8381A" w:rsidRPr="007012C9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381A" w:rsidRPr="007012C9" w:rsidTr="0008063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D66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благоустройстве, озеленении участка и ремонте групп. </w:t>
            </w:r>
          </w:p>
          <w:p w:rsidR="00B8381A" w:rsidRPr="007012C9" w:rsidRDefault="00B8381A" w:rsidP="00D66B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  <w:p w:rsidR="00B8381A" w:rsidRPr="007012C9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1A" w:rsidRPr="007012C9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B8381A" w:rsidRPr="007012C9" w:rsidRDefault="00B8381A" w:rsidP="00D66B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  </w:t>
            </w:r>
          </w:p>
        </w:tc>
      </w:tr>
    </w:tbl>
    <w:p w:rsidR="00834D50" w:rsidRPr="007012C9" w:rsidRDefault="00834D50" w:rsidP="000F6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81A" w:rsidRDefault="00B8381A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148C" w:rsidRPr="007012C9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F6F5B" w:rsidRPr="007012C9" w:rsidRDefault="003A7650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дминистративно-хозяйственная  работа в МБДОУ « детский сад №14»</w:t>
      </w:r>
    </w:p>
    <w:p w:rsidR="000F6F5B" w:rsidRPr="007012C9" w:rsidRDefault="000F6F5B" w:rsidP="000F6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127"/>
        <w:gridCol w:w="3260"/>
      </w:tblGrid>
      <w:tr w:rsidR="000F6F5B" w:rsidRPr="007012C9" w:rsidTr="000806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5B28E3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  <w:r w:rsidR="000F6F5B"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к</w:t>
            </w: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7D3925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0F6F5B"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ветственные</w:t>
            </w:r>
          </w:p>
          <w:p w:rsidR="007D3925" w:rsidRPr="007012C9" w:rsidRDefault="007D3925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F6F5B" w:rsidRPr="007012C9" w:rsidTr="000806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DF3A9E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с</w:t>
            </w:r>
            <w:r w:rsidR="00C15022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ботник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15022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орка территории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DF3A9E" w:rsidP="00DF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15022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D03FA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хоз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A7650" w:rsidRPr="007012C9" w:rsidTr="000806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0" w:rsidRPr="007012C9" w:rsidRDefault="003A7650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групповых аптечек - препаратами первой помощи</w:t>
            </w:r>
          </w:p>
          <w:p w:rsidR="003A7650" w:rsidRPr="007012C9" w:rsidRDefault="003A7650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0" w:rsidRPr="007012C9" w:rsidRDefault="003A7650" w:rsidP="00DF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0" w:rsidRPr="007012C9" w:rsidRDefault="003A7650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</w:t>
            </w:r>
          </w:p>
        </w:tc>
      </w:tr>
      <w:tr w:rsidR="003A7650" w:rsidRPr="007012C9" w:rsidTr="000806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0" w:rsidRPr="007012C9" w:rsidRDefault="003A7650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0" w:rsidRPr="007012C9" w:rsidRDefault="003A7650" w:rsidP="00DF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0" w:rsidRPr="007012C9" w:rsidRDefault="003A7650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F5B" w:rsidRPr="007012C9" w:rsidTr="000806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C1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F5B" w:rsidRPr="007012C9" w:rsidTr="000806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еский ремонт групп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7E3CF3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7E3CF3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, з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хоз</w:t>
            </w:r>
            <w:r w:rsidR="00C15022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и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15022" w:rsidRPr="007012C9" w:rsidTr="000806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0" w:rsidRPr="007012C9" w:rsidRDefault="00C15022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стен и потолков в группе </w:t>
            </w:r>
          </w:p>
          <w:p w:rsidR="00C15022" w:rsidRPr="007012C9" w:rsidRDefault="00C15022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3CF3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чки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15022" w:rsidRPr="007012C9" w:rsidRDefault="00C15022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22" w:rsidRPr="007012C9" w:rsidRDefault="007E3CF3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22" w:rsidRPr="007012C9" w:rsidRDefault="00C15022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воспитатели</w:t>
            </w:r>
          </w:p>
        </w:tc>
      </w:tr>
      <w:tr w:rsidR="000F6F5B" w:rsidRPr="007012C9" w:rsidTr="000806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аска оборудования на игровых и спортивных площадках</w:t>
            </w:r>
          </w:p>
          <w:p w:rsidR="00D57800" w:rsidRPr="007012C9" w:rsidRDefault="00D57800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</w:t>
            </w:r>
            <w:r w:rsidR="00C15022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воспитатели групп</w:t>
            </w:r>
          </w:p>
        </w:tc>
      </w:tr>
      <w:tr w:rsidR="00956108" w:rsidRPr="007012C9" w:rsidTr="000806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08" w:rsidRPr="007012C9" w:rsidRDefault="00956108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Благоустройство игровых площадок для детей:</w:t>
            </w:r>
          </w:p>
          <w:p w:rsidR="007E3CF3" w:rsidRPr="007012C9" w:rsidRDefault="00956108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-замена песка и пополнение песочниц песком;</w:t>
            </w:r>
          </w:p>
          <w:p w:rsidR="007E3CF3" w:rsidRPr="007012C9" w:rsidRDefault="007E3CF3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- постройки домиков;</w:t>
            </w:r>
          </w:p>
          <w:p w:rsidR="00956108" w:rsidRPr="007012C9" w:rsidRDefault="007E3CF3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-ремонт оборудования на участке;</w:t>
            </w:r>
          </w:p>
          <w:p w:rsidR="007E3CF3" w:rsidRPr="007012C9" w:rsidRDefault="007E3CF3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- Создание спортивной площадки</w:t>
            </w:r>
            <w:proofErr w:type="gramStart"/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956108" w:rsidRPr="007012C9" w:rsidRDefault="00956108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-изготовление новых защитных покрытий  для песочниц в группах «</w:t>
            </w:r>
            <w:r w:rsidR="007E3CF3" w:rsidRPr="007012C9">
              <w:rPr>
                <w:rFonts w:ascii="Times New Roman" w:hAnsi="Times New Roman" w:cs="Times New Roman"/>
                <w:sz w:val="28"/>
                <w:szCs w:val="28"/>
              </w:rPr>
              <w:t>Непоседы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E3CF3" w:rsidRPr="007012C9">
              <w:rPr>
                <w:rFonts w:ascii="Times New Roman" w:hAnsi="Times New Roman" w:cs="Times New Roman"/>
                <w:sz w:val="28"/>
                <w:szCs w:val="28"/>
              </w:rPr>
              <w:t>Почемучки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7E3CF3"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108" w:rsidRPr="007012C9" w:rsidRDefault="00956108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-группа «</w:t>
            </w:r>
            <w:r w:rsidR="007E3CF3" w:rsidRPr="007012C9">
              <w:rPr>
                <w:rFonts w:ascii="Times New Roman" w:hAnsi="Times New Roman" w:cs="Times New Roman"/>
                <w:sz w:val="28"/>
                <w:szCs w:val="28"/>
              </w:rPr>
              <w:t>Непоседы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956108" w:rsidRPr="007012C9" w:rsidRDefault="00956108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создание макета «Домашний двор» (оформление изгороди с домашними животными);</w:t>
            </w:r>
          </w:p>
          <w:p w:rsidR="00956108" w:rsidRPr="007012C9" w:rsidRDefault="00956108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108" w:rsidRPr="007012C9" w:rsidRDefault="00956108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-группа «</w:t>
            </w:r>
            <w:r w:rsidR="007E3CF3" w:rsidRPr="007012C9">
              <w:rPr>
                <w:rFonts w:ascii="Times New Roman" w:hAnsi="Times New Roman" w:cs="Times New Roman"/>
                <w:sz w:val="28"/>
                <w:szCs w:val="28"/>
              </w:rPr>
              <w:t>Почемучки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7E3CF3" w:rsidRPr="007012C9" w:rsidRDefault="00956108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создать зону для игры с водой </w:t>
            </w:r>
          </w:p>
          <w:p w:rsidR="007E3CF3" w:rsidRPr="007012C9" w:rsidRDefault="007E3CF3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108" w:rsidRPr="007012C9" w:rsidRDefault="007E3CF3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-группы</w:t>
            </w:r>
            <w:r w:rsidR="00956108"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Непоседы</w:t>
            </w:r>
            <w:r w:rsidR="00956108" w:rsidRPr="00701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, « Почемучки».</w:t>
            </w:r>
          </w:p>
          <w:p w:rsidR="00956108" w:rsidRPr="007012C9" w:rsidRDefault="00956108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сделать низкий забор между группами;</w:t>
            </w:r>
          </w:p>
          <w:p w:rsidR="00956108" w:rsidRPr="007012C9" w:rsidRDefault="00956108" w:rsidP="00956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108" w:rsidRPr="007012C9" w:rsidRDefault="00956108" w:rsidP="007E3CF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08" w:rsidRPr="007012C9" w:rsidRDefault="00956108" w:rsidP="0095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08" w:rsidRPr="007012C9" w:rsidRDefault="00956108" w:rsidP="0095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  <w:r w:rsidR="003A7650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A7650" w:rsidRPr="007012C9" w:rsidRDefault="003A7650" w:rsidP="00956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хоз</w:t>
            </w:r>
          </w:p>
        </w:tc>
      </w:tr>
    </w:tbl>
    <w:p w:rsidR="000F6F5B" w:rsidRPr="007012C9" w:rsidRDefault="000F6F5B" w:rsidP="00CE04E7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5B" w:rsidRPr="007012C9" w:rsidRDefault="00CE04E7" w:rsidP="000F6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="000F6F5B" w:rsidRPr="0070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</w:t>
      </w:r>
      <w:r w:rsidRPr="0070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B2311A" w:rsidRPr="00701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F6F5B" w:rsidRPr="007012C9" w:rsidRDefault="000F6F5B" w:rsidP="000F6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2268"/>
        <w:gridCol w:w="3260"/>
      </w:tblGrid>
      <w:tr w:rsidR="000F6F5B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5B28E3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  <w:r w:rsidR="000F6F5B"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к</w:t>
            </w: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5B28E3" w:rsidP="008A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0F6F5B"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ветственные</w:t>
            </w:r>
            <w:r w:rsidRPr="007012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F6F5B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ицинский и профилактический осмотр детей. Антропометр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B2311A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.</w:t>
            </w:r>
          </w:p>
        </w:tc>
      </w:tr>
      <w:tr w:rsidR="000F6F5B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м оздоровительных мероприятий в режиме дня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3949B9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B" w:rsidRPr="007012C9" w:rsidRDefault="00B2311A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.</w:t>
            </w:r>
          </w:p>
        </w:tc>
      </w:tr>
      <w:tr w:rsidR="000F6F5B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B2311A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. </w:t>
            </w:r>
          </w:p>
        </w:tc>
      </w:tr>
      <w:tr w:rsidR="000F6F5B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аемости, заболеваемости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7D49B1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B2311A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0F6F5B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 – гигиеническое содержание помещений, территории ДОУ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0F6F5B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 и технике безопасности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1" w:rsidRPr="007012C9" w:rsidRDefault="000F6F5B" w:rsidP="002B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B5314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, </w:t>
            </w:r>
          </w:p>
          <w:p w:rsidR="000F6F5B" w:rsidRPr="007012C9" w:rsidRDefault="007D49B1" w:rsidP="002B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B5314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хоз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F6F5B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</w:t>
            </w:r>
            <w:proofErr w:type="spellStart"/>
            <w:proofErr w:type="gramStart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ой</w:t>
            </w:r>
            <w:proofErr w:type="gramEnd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возрастам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B2311A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0F6F5B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ое планирование, </w:t>
            </w:r>
            <w:r w:rsidR="002B5314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педагогов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2B5314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B2311A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B5314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6F5B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B2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ей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о-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енной 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 в группах</w:t>
            </w:r>
            <w:r w:rsidR="002B5314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участ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B2311A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- 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B2311A" w:rsidP="002B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, заведующий.</w:t>
            </w:r>
          </w:p>
        </w:tc>
      </w:tr>
      <w:tr w:rsidR="000F6F5B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DD6B18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6F5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ь </w:t>
            </w:r>
            <w:proofErr w:type="gramStart"/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F5B" w:rsidRPr="007012C9" w:rsidRDefault="000F6F5B" w:rsidP="002B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2B5314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DD6B18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18" w:rsidRPr="007012C9" w:rsidRDefault="00DD6B18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оборудование участков</w:t>
            </w:r>
          </w:p>
          <w:p w:rsidR="00DD6B18" w:rsidRPr="007012C9" w:rsidRDefault="00DD6B18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18" w:rsidRPr="007012C9" w:rsidRDefault="00DD6B18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18" w:rsidRPr="007012C9" w:rsidRDefault="00B2311A" w:rsidP="002B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заведующий.</w:t>
            </w:r>
          </w:p>
        </w:tc>
      </w:tr>
      <w:tr w:rsidR="009E39F0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F0" w:rsidRPr="007012C9" w:rsidRDefault="009E39F0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евой режим</w:t>
            </w:r>
          </w:p>
          <w:p w:rsidR="009E39F0" w:rsidRPr="007012C9" w:rsidRDefault="009E39F0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F0" w:rsidRPr="007012C9" w:rsidRDefault="00D657EC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F0" w:rsidRPr="007012C9" w:rsidRDefault="00B2311A" w:rsidP="002B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заведующий.</w:t>
            </w:r>
          </w:p>
        </w:tc>
      </w:tr>
      <w:tr w:rsidR="00D657EC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EC" w:rsidRPr="007012C9" w:rsidRDefault="00D657EC" w:rsidP="006F4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здоровья: утренний прием детей, состояние детей в течение дня, комплексны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EC" w:rsidRPr="007012C9" w:rsidRDefault="00D657EC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EC" w:rsidRPr="007012C9" w:rsidRDefault="00D657EC" w:rsidP="00B23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6F474E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.</w:t>
            </w:r>
          </w:p>
        </w:tc>
      </w:tr>
      <w:tr w:rsidR="00D657EC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EC" w:rsidRPr="007012C9" w:rsidRDefault="00D657EC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EC" w:rsidRPr="007012C9" w:rsidRDefault="00D657EC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EC" w:rsidRPr="007012C9" w:rsidRDefault="00D657EC" w:rsidP="002B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6F474E" w:rsidRPr="007012C9" w:rsidTr="0008063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4E" w:rsidRPr="007012C9" w:rsidRDefault="006F474E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: соблюдение тре</w:t>
            </w:r>
            <w:r w:rsidR="0010517B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аний к проведению прогулки (</w:t>
            </w: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, одежда детей, двигательная активность); содержание и состояние выносного материала.</w:t>
            </w:r>
          </w:p>
          <w:p w:rsidR="006F474E" w:rsidRPr="007012C9" w:rsidRDefault="006F474E" w:rsidP="00D6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4E" w:rsidRPr="007012C9" w:rsidRDefault="0010517B" w:rsidP="008A1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юнь </w:t>
            </w:r>
            <w:r w:rsidR="00B2311A"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4E" w:rsidRPr="007012C9" w:rsidRDefault="00B2311A" w:rsidP="002B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воспитатели.</w:t>
            </w:r>
          </w:p>
        </w:tc>
      </w:tr>
    </w:tbl>
    <w:p w:rsidR="00493E29" w:rsidRPr="007012C9" w:rsidRDefault="00493E29" w:rsidP="00CE0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DB" w:rsidRPr="007012C9" w:rsidRDefault="003A7650" w:rsidP="00493E29">
      <w:pPr>
        <w:spacing w:after="120" w:line="211" w:lineRule="atLeast"/>
        <w:ind w:left="250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012C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</w:p>
    <w:tbl>
      <w:tblPr>
        <w:tblW w:w="9503" w:type="dxa"/>
        <w:tblInd w:w="-5" w:type="dxa"/>
        <w:tblBorders>
          <w:top w:val="single" w:sz="4" w:space="0" w:color="9D9D9D"/>
          <w:left w:val="single" w:sz="2" w:space="0" w:color="9D9D9D"/>
          <w:bottom w:val="single" w:sz="2" w:space="0" w:color="9D9D9D"/>
          <w:right w:val="single" w:sz="4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9503"/>
      </w:tblGrid>
      <w:tr w:rsidR="0066197A" w:rsidRPr="007012C9" w:rsidTr="00CE04E7">
        <w:trPr>
          <w:trHeight w:val="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B5B" w:rsidRPr="007012C9" w:rsidRDefault="00135B5B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5B5B" w:rsidRPr="007012C9" w:rsidRDefault="00135B5B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5B5B" w:rsidRPr="007012C9" w:rsidRDefault="00135B5B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35B5B" w:rsidRPr="007012C9" w:rsidRDefault="00135B5B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6197A" w:rsidRPr="007012C9" w:rsidRDefault="00135B5B" w:rsidP="00D66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02329" w:rsidRPr="007012C9" w:rsidRDefault="00102329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29" w:rsidRPr="007012C9" w:rsidRDefault="00102329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29" w:rsidRPr="007012C9" w:rsidRDefault="00102329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29" w:rsidRPr="007012C9" w:rsidRDefault="00102329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29" w:rsidRPr="007012C9" w:rsidRDefault="00102329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29" w:rsidRPr="007012C9" w:rsidRDefault="00102329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29" w:rsidRPr="007012C9" w:rsidRDefault="00102329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329" w:rsidRPr="007012C9" w:rsidRDefault="00102329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11A" w:rsidRPr="007012C9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11A" w:rsidRPr="007012C9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11A" w:rsidRPr="007012C9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11A" w:rsidRPr="007012C9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11A" w:rsidRPr="007012C9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11A" w:rsidRPr="007012C9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11A" w:rsidRPr="007012C9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11A" w:rsidRPr="007012C9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11A" w:rsidRPr="007012C9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11A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Pr="007012C9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11A" w:rsidRPr="007012C9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650" w:rsidRPr="007012C9" w:rsidRDefault="003A7650" w:rsidP="00C15235">
      <w:pPr>
        <w:spacing w:after="0" w:line="240" w:lineRule="auto"/>
        <w:ind w:hanging="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50" w:rsidRPr="007012C9" w:rsidRDefault="003A7650" w:rsidP="00C15235">
      <w:pPr>
        <w:spacing w:after="0" w:line="240" w:lineRule="auto"/>
        <w:ind w:hanging="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559" w:rsidRPr="007012C9" w:rsidRDefault="00407559" w:rsidP="00C15235">
      <w:pPr>
        <w:spacing w:after="0" w:line="240" w:lineRule="auto"/>
        <w:ind w:hanging="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559" w:rsidRPr="007012C9" w:rsidRDefault="00407559" w:rsidP="00C15235">
      <w:pPr>
        <w:spacing w:after="0" w:line="240" w:lineRule="auto"/>
        <w:ind w:hanging="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235" w:rsidRPr="007012C9" w:rsidRDefault="003A7650" w:rsidP="00C15235">
      <w:pPr>
        <w:spacing w:after="0" w:line="240" w:lineRule="auto"/>
        <w:ind w:hanging="28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2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5235" w:rsidRPr="007012C9">
        <w:rPr>
          <w:rFonts w:ascii="Times New Roman" w:eastAsia="Calibri" w:hAnsi="Times New Roman" w:cs="Times New Roman"/>
          <w:b/>
          <w:sz w:val="28"/>
          <w:szCs w:val="28"/>
        </w:rPr>
        <w:t>ВОСПИТАТЕЛЬНО-ОБРАЗОВАТЕЛЬНАЯ РАБОТА С ДЕТЬМИ</w:t>
      </w:r>
    </w:p>
    <w:p w:rsidR="00B2311A" w:rsidRPr="007012C9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4"/>
        <w:gridCol w:w="1842"/>
        <w:gridCol w:w="2551"/>
      </w:tblGrid>
      <w:tr w:rsidR="00C15235" w:rsidRPr="007012C9" w:rsidTr="00C9148C">
        <w:trPr>
          <w:trHeight w:val="405"/>
        </w:trPr>
        <w:tc>
          <w:tcPr>
            <w:tcW w:w="5354" w:type="dxa"/>
          </w:tcPr>
          <w:p w:rsidR="00C15235" w:rsidRPr="007012C9" w:rsidRDefault="00C15235" w:rsidP="00C15235">
            <w:pPr>
              <w:spacing w:after="0" w:line="20" w:lineRule="atLeast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</w:tcPr>
          <w:p w:rsidR="00C15235" w:rsidRPr="007012C9" w:rsidRDefault="00C15235" w:rsidP="00C15235">
            <w:pPr>
              <w:spacing w:after="0" w:line="20" w:lineRule="atLeast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оки</w:t>
            </w:r>
          </w:p>
        </w:tc>
        <w:tc>
          <w:tcPr>
            <w:tcW w:w="2551" w:type="dxa"/>
          </w:tcPr>
          <w:p w:rsidR="00C15235" w:rsidRPr="007012C9" w:rsidRDefault="00C15235" w:rsidP="00C15235">
            <w:pPr>
              <w:spacing w:after="0" w:line="20" w:lineRule="atLeast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1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ветственные</w:t>
            </w:r>
          </w:p>
        </w:tc>
      </w:tr>
      <w:tr w:rsidR="00C15235" w:rsidRPr="007012C9" w:rsidTr="00C9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54" w:type="dxa"/>
            <w:tcBorders>
              <w:right w:val="single" w:sz="4" w:space="0" w:color="auto"/>
            </w:tcBorders>
          </w:tcPr>
          <w:p w:rsidR="00C15235" w:rsidRPr="007012C9" w:rsidRDefault="00C15235" w:rsidP="0070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ое планирование согласно методическим рекомендациям: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35" w:rsidRPr="007012C9" w:rsidRDefault="00C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 Июнь - 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35" w:rsidRPr="007012C9" w:rsidRDefault="00C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C15235" w:rsidRPr="007012C9" w:rsidTr="00C9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54" w:type="dxa"/>
          </w:tcPr>
          <w:p w:rsidR="00C15235" w:rsidRPr="007012C9" w:rsidRDefault="00C15235" w:rsidP="0070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ход на летний режим пребывания детей на группах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35" w:rsidRPr="007012C9" w:rsidRDefault="00C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С 01.06.2015- 30.08.20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35" w:rsidRPr="007012C9" w:rsidRDefault="00C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заведующая</w:t>
            </w:r>
          </w:p>
        </w:tc>
      </w:tr>
      <w:tr w:rsidR="00C15235" w:rsidRPr="007012C9" w:rsidTr="00C9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54" w:type="dxa"/>
          </w:tcPr>
          <w:p w:rsidR="00C15235" w:rsidRPr="007012C9" w:rsidRDefault="00C15235" w:rsidP="0070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Организуется проведение спортивных и подвижных игр, развлечений, досуг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35" w:rsidRPr="007012C9" w:rsidRDefault="00C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A7650" w:rsidRPr="007012C9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proofErr w:type="gramStart"/>
            <w:r w:rsidR="003A7650" w:rsidRPr="00701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A7650"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сего летнего пери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35" w:rsidRPr="007012C9" w:rsidRDefault="00C1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музыкальный руководитель</w:t>
            </w:r>
          </w:p>
        </w:tc>
      </w:tr>
      <w:tr w:rsidR="003A7650" w:rsidRPr="007012C9" w:rsidTr="00C9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54" w:type="dxa"/>
            <w:tcBorders>
              <w:bottom w:val="single" w:sz="4" w:space="0" w:color="auto"/>
            </w:tcBorders>
          </w:tcPr>
          <w:p w:rsidR="003A7650" w:rsidRPr="007012C9" w:rsidRDefault="003A7650" w:rsidP="00C15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деятельность по программе 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« Детство»</w:t>
            </w: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ётом ФГОС </w:t>
            </w:r>
            <w:proofErr w:type="gramStart"/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0" w:rsidRPr="007012C9" w:rsidRDefault="003A7650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сего летнего пери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0" w:rsidRPr="007012C9" w:rsidRDefault="003A7650" w:rsidP="003A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.</w:t>
            </w:r>
          </w:p>
        </w:tc>
      </w:tr>
      <w:tr w:rsidR="003A7650" w:rsidRPr="007012C9" w:rsidTr="00C9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54" w:type="dxa"/>
            <w:tcBorders>
              <w:bottom w:val="single" w:sz="4" w:space="0" w:color="auto"/>
            </w:tcBorders>
          </w:tcPr>
          <w:p w:rsidR="003A7650" w:rsidRPr="007012C9" w:rsidRDefault="003A7650" w:rsidP="0070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Начало экологического воспитания детей: беседы, прогулки, экскурсии, наблюдения, опытно- экспериментальная деятельность, труд на огороде, цветни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0" w:rsidRPr="007012C9" w:rsidRDefault="003A7650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сего летнего пери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0" w:rsidRPr="007012C9" w:rsidRDefault="003A7650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.</w:t>
            </w:r>
          </w:p>
        </w:tc>
      </w:tr>
      <w:tr w:rsidR="003A7650" w:rsidRPr="007012C9" w:rsidTr="00C914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54" w:type="dxa"/>
          </w:tcPr>
          <w:p w:rsidR="003A7650" w:rsidRPr="007012C9" w:rsidRDefault="003A7650" w:rsidP="00701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Адаптация вновь поступивших детей в ДОУ (оформление соответствующих листов наблюдений, работа с родителями по соблюдению единых требований к ребёнку, сенсорно-моторная игровая деятельность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0" w:rsidRPr="007012C9" w:rsidRDefault="003A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Июнь- авгус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0" w:rsidRPr="007012C9" w:rsidRDefault="003A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Группа№21</w:t>
            </w:r>
          </w:p>
          <w:p w:rsidR="003A7650" w:rsidRPr="007012C9" w:rsidRDefault="003A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« Непоседы»</w:t>
            </w:r>
          </w:p>
        </w:tc>
      </w:tr>
    </w:tbl>
    <w:p w:rsidR="00B2311A" w:rsidRPr="007012C9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11A" w:rsidRDefault="00B2311A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Pr="007012C9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78"/>
        <w:gridCol w:w="1782"/>
        <w:gridCol w:w="2471"/>
        <w:gridCol w:w="517"/>
      </w:tblGrid>
      <w:tr w:rsidR="003A7650" w:rsidRPr="007012C9" w:rsidTr="00C9148C">
        <w:tc>
          <w:tcPr>
            <w:tcW w:w="10548" w:type="dxa"/>
            <w:gridSpan w:val="4"/>
            <w:tcBorders>
              <w:top w:val="nil"/>
              <w:left w:val="nil"/>
              <w:right w:val="nil"/>
            </w:tcBorders>
          </w:tcPr>
          <w:p w:rsidR="003A7650" w:rsidRPr="007012C9" w:rsidRDefault="003A7650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7650" w:rsidRPr="007012C9" w:rsidRDefault="003A7650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ПРАЗДНИКИ И РАЗВЛЕЧЕНИЯ </w:t>
            </w:r>
          </w:p>
          <w:p w:rsidR="003A7650" w:rsidRPr="007012C9" w:rsidRDefault="003A7650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7650" w:rsidRPr="007012C9" w:rsidTr="00C9148C">
        <w:trPr>
          <w:gridAfter w:val="1"/>
          <w:wAfter w:w="517" w:type="dxa"/>
        </w:trPr>
        <w:tc>
          <w:tcPr>
            <w:tcW w:w="5778" w:type="dxa"/>
          </w:tcPr>
          <w:p w:rsidR="00211B72" w:rsidRPr="007012C9" w:rsidRDefault="00211B72" w:rsidP="007012C9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1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здник, посвящённый дню защиты детей </w:t>
            </w:r>
          </w:p>
          <w:p w:rsidR="003A7650" w:rsidRPr="007012C9" w:rsidRDefault="00211B72" w:rsidP="007012C9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ноцветное лето».</w:t>
            </w:r>
          </w:p>
        </w:tc>
        <w:tc>
          <w:tcPr>
            <w:tcW w:w="1782" w:type="dxa"/>
          </w:tcPr>
          <w:p w:rsidR="003A7650" w:rsidRPr="007012C9" w:rsidRDefault="00902974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1 июня</w:t>
            </w:r>
          </w:p>
        </w:tc>
        <w:tc>
          <w:tcPr>
            <w:tcW w:w="2471" w:type="dxa"/>
          </w:tcPr>
          <w:p w:rsidR="00902974" w:rsidRPr="007012C9" w:rsidRDefault="00902974" w:rsidP="0070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</w:t>
            </w:r>
          </w:p>
          <w:p w:rsidR="003A7650" w:rsidRPr="007012C9" w:rsidRDefault="00902974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3A7650" w:rsidRPr="007012C9" w:rsidTr="00C9148C">
        <w:trPr>
          <w:gridAfter w:val="1"/>
          <w:wAfter w:w="517" w:type="dxa"/>
        </w:trPr>
        <w:tc>
          <w:tcPr>
            <w:tcW w:w="5778" w:type="dxa"/>
          </w:tcPr>
          <w:p w:rsidR="003A7650" w:rsidRPr="007012C9" w:rsidRDefault="00211B72" w:rsidP="00211B72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7012C9">
              <w:rPr>
                <w:color w:val="000000"/>
                <w:sz w:val="28"/>
                <w:szCs w:val="28"/>
              </w:rPr>
              <w:t xml:space="preserve"> Физкультурный праздник «У нас в гостях Петрушка</w:t>
            </w:r>
          </w:p>
        </w:tc>
        <w:tc>
          <w:tcPr>
            <w:tcW w:w="1782" w:type="dxa"/>
          </w:tcPr>
          <w:p w:rsidR="003A7650" w:rsidRPr="007012C9" w:rsidRDefault="00902974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471" w:type="dxa"/>
          </w:tcPr>
          <w:p w:rsidR="003A7650" w:rsidRPr="007012C9" w:rsidRDefault="00C9148C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02974" w:rsidRPr="007012C9" w:rsidTr="00C9148C">
        <w:trPr>
          <w:gridAfter w:val="1"/>
          <w:wAfter w:w="517" w:type="dxa"/>
        </w:trPr>
        <w:tc>
          <w:tcPr>
            <w:tcW w:w="5778" w:type="dxa"/>
          </w:tcPr>
          <w:p w:rsidR="00902974" w:rsidRPr="007012C9" w:rsidRDefault="00902974" w:rsidP="009029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«Здравствуй, лето красное!» </w:t>
            </w:r>
          </w:p>
        </w:tc>
        <w:tc>
          <w:tcPr>
            <w:tcW w:w="1782" w:type="dxa"/>
          </w:tcPr>
          <w:p w:rsidR="00902974" w:rsidRPr="007012C9" w:rsidRDefault="00902974" w:rsidP="0070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71" w:type="dxa"/>
          </w:tcPr>
          <w:p w:rsidR="00902974" w:rsidRPr="007012C9" w:rsidRDefault="00C9148C" w:rsidP="0070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02974" w:rsidRPr="007012C9" w:rsidTr="00C9148C">
        <w:trPr>
          <w:gridAfter w:val="1"/>
          <w:wAfter w:w="517" w:type="dxa"/>
        </w:trPr>
        <w:tc>
          <w:tcPr>
            <w:tcW w:w="5778" w:type="dxa"/>
          </w:tcPr>
          <w:p w:rsidR="00902974" w:rsidRPr="007012C9" w:rsidRDefault="00902974" w:rsidP="009029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кольный театр «Кошкин дом» </w:t>
            </w:r>
          </w:p>
        </w:tc>
        <w:tc>
          <w:tcPr>
            <w:tcW w:w="1782" w:type="dxa"/>
          </w:tcPr>
          <w:p w:rsidR="00902974" w:rsidRPr="007012C9" w:rsidRDefault="00902974" w:rsidP="0070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71" w:type="dxa"/>
          </w:tcPr>
          <w:p w:rsidR="00902974" w:rsidRPr="007012C9" w:rsidRDefault="00C9148C" w:rsidP="0070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02974" w:rsidRPr="007012C9" w:rsidTr="00C9148C">
        <w:trPr>
          <w:gridAfter w:val="1"/>
          <w:wAfter w:w="517" w:type="dxa"/>
        </w:trPr>
        <w:tc>
          <w:tcPr>
            <w:tcW w:w="5778" w:type="dxa"/>
          </w:tcPr>
          <w:p w:rsidR="00902974" w:rsidRPr="007012C9" w:rsidRDefault="00902974" w:rsidP="0090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В гостях у клоунов»</w:t>
            </w:r>
          </w:p>
        </w:tc>
        <w:tc>
          <w:tcPr>
            <w:tcW w:w="1782" w:type="dxa"/>
          </w:tcPr>
          <w:p w:rsidR="00902974" w:rsidRPr="007012C9" w:rsidRDefault="00902974" w:rsidP="0070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71" w:type="dxa"/>
          </w:tcPr>
          <w:p w:rsidR="00902974" w:rsidRPr="007012C9" w:rsidRDefault="00C9148C" w:rsidP="0070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02974" w:rsidRPr="007012C9" w:rsidTr="00C9148C">
        <w:trPr>
          <w:gridAfter w:val="1"/>
          <w:wAfter w:w="517" w:type="dxa"/>
        </w:trPr>
        <w:tc>
          <w:tcPr>
            <w:tcW w:w="5778" w:type="dxa"/>
          </w:tcPr>
          <w:p w:rsidR="00902974" w:rsidRPr="007012C9" w:rsidRDefault="00902974" w:rsidP="00C9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театр «Красная Шапочка» (мл/</w:t>
            </w:r>
            <w:proofErr w:type="spellStart"/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  <w:proofErr w:type="gramStart"/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;)</w:t>
            </w:r>
            <w:proofErr w:type="gramEnd"/>
          </w:p>
        </w:tc>
        <w:tc>
          <w:tcPr>
            <w:tcW w:w="1782" w:type="dxa"/>
          </w:tcPr>
          <w:p w:rsidR="00902974" w:rsidRPr="007012C9" w:rsidRDefault="00902974" w:rsidP="0070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71" w:type="dxa"/>
          </w:tcPr>
          <w:p w:rsidR="00902974" w:rsidRPr="007012C9" w:rsidRDefault="00C9148C" w:rsidP="0070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02974" w:rsidRPr="007012C9" w:rsidTr="00C9148C">
        <w:trPr>
          <w:gridAfter w:val="1"/>
          <w:wAfter w:w="517" w:type="dxa"/>
        </w:trPr>
        <w:tc>
          <w:tcPr>
            <w:tcW w:w="5778" w:type="dxa"/>
          </w:tcPr>
          <w:p w:rsidR="00902974" w:rsidRPr="007012C9" w:rsidRDefault="00902974" w:rsidP="007012C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7012C9">
              <w:rPr>
                <w:color w:val="000000"/>
                <w:sz w:val="28"/>
                <w:szCs w:val="28"/>
              </w:rPr>
              <w:t xml:space="preserve"> Музыкальный праздник «На лесной полянке» </w:t>
            </w:r>
          </w:p>
        </w:tc>
        <w:tc>
          <w:tcPr>
            <w:tcW w:w="1782" w:type="dxa"/>
          </w:tcPr>
          <w:p w:rsidR="00902974" w:rsidRPr="007012C9" w:rsidRDefault="00902974" w:rsidP="0070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71" w:type="dxa"/>
          </w:tcPr>
          <w:p w:rsidR="00902974" w:rsidRPr="007012C9" w:rsidRDefault="00C9148C" w:rsidP="0070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02974" w:rsidRPr="007012C9" w:rsidTr="00C9148C">
        <w:trPr>
          <w:gridAfter w:val="1"/>
          <w:wAfter w:w="517" w:type="dxa"/>
        </w:trPr>
        <w:tc>
          <w:tcPr>
            <w:tcW w:w="5778" w:type="dxa"/>
          </w:tcPr>
          <w:p w:rsidR="00902974" w:rsidRPr="007012C9" w:rsidRDefault="00902974" w:rsidP="007012C9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 «Наши любимые игрушки»</w:t>
            </w:r>
          </w:p>
        </w:tc>
        <w:tc>
          <w:tcPr>
            <w:tcW w:w="1782" w:type="dxa"/>
          </w:tcPr>
          <w:p w:rsidR="00902974" w:rsidRPr="007012C9" w:rsidRDefault="00902974" w:rsidP="0090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471" w:type="dxa"/>
          </w:tcPr>
          <w:p w:rsidR="00902974" w:rsidRPr="007012C9" w:rsidRDefault="00C9148C" w:rsidP="0070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02974" w:rsidRPr="007012C9" w:rsidTr="00C9148C">
        <w:trPr>
          <w:gridAfter w:val="1"/>
          <w:wAfter w:w="517" w:type="dxa"/>
        </w:trPr>
        <w:tc>
          <w:tcPr>
            <w:tcW w:w="5778" w:type="dxa"/>
          </w:tcPr>
          <w:p w:rsidR="00902974" w:rsidRPr="007012C9" w:rsidRDefault="00902974" w:rsidP="007012C9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мыльных пузырей</w:t>
            </w:r>
          </w:p>
        </w:tc>
        <w:tc>
          <w:tcPr>
            <w:tcW w:w="1782" w:type="dxa"/>
          </w:tcPr>
          <w:p w:rsidR="00902974" w:rsidRPr="007012C9" w:rsidRDefault="00902974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71" w:type="dxa"/>
          </w:tcPr>
          <w:p w:rsidR="00902974" w:rsidRPr="007012C9" w:rsidRDefault="00C9148C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02974" w:rsidRPr="007012C9" w:rsidTr="00C9148C">
        <w:trPr>
          <w:gridAfter w:val="1"/>
          <w:wAfter w:w="517" w:type="dxa"/>
        </w:trPr>
        <w:tc>
          <w:tcPr>
            <w:tcW w:w="5778" w:type="dxa"/>
            <w:tcBorders>
              <w:bottom w:val="single" w:sz="4" w:space="0" w:color="auto"/>
            </w:tcBorders>
          </w:tcPr>
          <w:p w:rsidR="00902974" w:rsidRPr="007012C9" w:rsidRDefault="00902974" w:rsidP="007012C9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кольный спектакль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902974" w:rsidRPr="007012C9" w:rsidRDefault="00902974" w:rsidP="007012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71" w:type="dxa"/>
          </w:tcPr>
          <w:p w:rsidR="00902974" w:rsidRPr="007012C9" w:rsidRDefault="00C9148C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02974" w:rsidRPr="007012C9" w:rsidTr="00C9148C">
        <w:trPr>
          <w:gridAfter w:val="1"/>
          <w:wAfter w:w="517" w:type="dxa"/>
        </w:trPr>
        <w:tc>
          <w:tcPr>
            <w:tcW w:w="5778" w:type="dxa"/>
            <w:tcBorders>
              <w:top w:val="single" w:sz="4" w:space="0" w:color="auto"/>
            </w:tcBorders>
          </w:tcPr>
          <w:p w:rsidR="00902974" w:rsidRPr="007012C9" w:rsidRDefault="00902974" w:rsidP="007012C9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 «Скоморох Тимошка»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902974" w:rsidRPr="007012C9" w:rsidRDefault="00902974" w:rsidP="009029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71" w:type="dxa"/>
          </w:tcPr>
          <w:p w:rsidR="00902974" w:rsidRPr="007012C9" w:rsidRDefault="00C9148C" w:rsidP="00701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DA1B3A" w:rsidRPr="007012C9" w:rsidRDefault="00DA1B3A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559" w:rsidRDefault="00407559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Pr="007012C9" w:rsidRDefault="00C9148C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5"/>
        <w:gridCol w:w="2455"/>
        <w:gridCol w:w="2447"/>
      </w:tblGrid>
      <w:tr w:rsidR="00407559" w:rsidRPr="007012C9" w:rsidTr="00C9148C">
        <w:trPr>
          <w:trHeight w:val="195"/>
          <w:jc w:val="center"/>
        </w:trPr>
        <w:tc>
          <w:tcPr>
            <w:tcW w:w="9427" w:type="dxa"/>
            <w:gridSpan w:val="3"/>
            <w:tcBorders>
              <w:top w:val="nil"/>
              <w:left w:val="nil"/>
              <w:right w:val="nil"/>
            </w:tcBorders>
          </w:tcPr>
          <w:p w:rsidR="00407559" w:rsidRPr="007012C9" w:rsidRDefault="00407559" w:rsidP="007012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ыставки, смотры, конкурсы</w:t>
            </w:r>
          </w:p>
        </w:tc>
      </w:tr>
      <w:tr w:rsidR="00407559" w:rsidRPr="007012C9" w:rsidTr="00C9148C">
        <w:trPr>
          <w:trHeight w:val="335"/>
          <w:jc w:val="center"/>
        </w:trPr>
        <w:tc>
          <w:tcPr>
            <w:tcW w:w="4525" w:type="dxa"/>
          </w:tcPr>
          <w:p w:rsidR="00407559" w:rsidRPr="007012C9" w:rsidRDefault="00407559" w:rsidP="007012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исунков </w:t>
            </w: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«Лето красное идет!»</w:t>
            </w:r>
          </w:p>
        </w:tc>
        <w:tc>
          <w:tcPr>
            <w:tcW w:w="2455" w:type="dxa"/>
          </w:tcPr>
          <w:p w:rsidR="00407559" w:rsidRPr="007012C9" w:rsidRDefault="00407559" w:rsidP="007012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447" w:type="dxa"/>
          </w:tcPr>
          <w:p w:rsidR="00407559" w:rsidRPr="007012C9" w:rsidRDefault="00407559" w:rsidP="00701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  <w:p w:rsidR="00407559" w:rsidRPr="007012C9" w:rsidRDefault="00407559" w:rsidP="007012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</w:tr>
      <w:tr w:rsidR="00407559" w:rsidRPr="007012C9" w:rsidTr="00C9148C">
        <w:trPr>
          <w:trHeight w:val="200"/>
          <w:jc w:val="center"/>
        </w:trPr>
        <w:tc>
          <w:tcPr>
            <w:tcW w:w="4525" w:type="dxa"/>
          </w:tcPr>
          <w:p w:rsidR="00407559" w:rsidRPr="007012C9" w:rsidRDefault="00407559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</w:t>
            </w:r>
          </w:p>
          <w:p w:rsidR="00407559" w:rsidRPr="007012C9" w:rsidRDefault="00407559" w:rsidP="007012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«Юные художники» (рисование на асфальте)</w:t>
            </w: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55" w:type="dxa"/>
          </w:tcPr>
          <w:p w:rsidR="00407559" w:rsidRPr="007012C9" w:rsidRDefault="00407559" w:rsidP="007012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447" w:type="dxa"/>
          </w:tcPr>
          <w:p w:rsidR="00407559" w:rsidRPr="007012C9" w:rsidRDefault="00407559" w:rsidP="007012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C914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407559" w:rsidRPr="007012C9" w:rsidTr="00C9148C">
        <w:trPr>
          <w:trHeight w:val="200"/>
          <w:jc w:val="center"/>
        </w:trPr>
        <w:tc>
          <w:tcPr>
            <w:tcW w:w="4525" w:type="dxa"/>
          </w:tcPr>
          <w:p w:rsidR="00407559" w:rsidRPr="007012C9" w:rsidRDefault="00600BB8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 Лучший головной убор летом»</w:t>
            </w:r>
          </w:p>
        </w:tc>
        <w:tc>
          <w:tcPr>
            <w:tcW w:w="2455" w:type="dxa"/>
          </w:tcPr>
          <w:p w:rsidR="00407559" w:rsidRPr="007012C9" w:rsidRDefault="00600BB8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47" w:type="dxa"/>
          </w:tcPr>
          <w:p w:rsidR="00407559" w:rsidRPr="007012C9" w:rsidRDefault="00600BB8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</w:tr>
      <w:tr w:rsidR="00600BB8" w:rsidRPr="007012C9" w:rsidTr="00C9148C">
        <w:trPr>
          <w:trHeight w:val="200"/>
          <w:jc w:val="center"/>
        </w:trPr>
        <w:tc>
          <w:tcPr>
            <w:tcW w:w="4525" w:type="dxa"/>
          </w:tcPr>
          <w:p w:rsidR="00600BB8" w:rsidRPr="007012C9" w:rsidRDefault="00600BB8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Конкурс  «  Выносного  материала»</w:t>
            </w:r>
          </w:p>
        </w:tc>
        <w:tc>
          <w:tcPr>
            <w:tcW w:w="2455" w:type="dxa"/>
          </w:tcPr>
          <w:p w:rsidR="00600BB8" w:rsidRPr="007012C9" w:rsidRDefault="00600BB8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2447" w:type="dxa"/>
          </w:tcPr>
          <w:p w:rsidR="00600BB8" w:rsidRPr="007012C9" w:rsidRDefault="00600BB8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</w:tr>
      <w:tr w:rsidR="00407559" w:rsidRPr="007012C9" w:rsidTr="00C9148C">
        <w:trPr>
          <w:trHeight w:val="200"/>
          <w:jc w:val="center"/>
        </w:trPr>
        <w:tc>
          <w:tcPr>
            <w:tcW w:w="4525" w:type="dxa"/>
          </w:tcPr>
          <w:p w:rsidR="00407559" w:rsidRPr="007012C9" w:rsidRDefault="00407559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«Волшебные камешки» </w:t>
            </w:r>
          </w:p>
          <w:p w:rsidR="00407559" w:rsidRPr="007012C9" w:rsidRDefault="00407559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(рисование на камнях)</w:t>
            </w: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55" w:type="dxa"/>
          </w:tcPr>
          <w:p w:rsidR="00407559" w:rsidRPr="007012C9" w:rsidRDefault="00600BB8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47" w:type="dxa"/>
          </w:tcPr>
          <w:p w:rsidR="00407559" w:rsidRPr="007012C9" w:rsidRDefault="00600BB8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407559" w:rsidRPr="007012C9" w:rsidTr="00C9148C">
        <w:trPr>
          <w:trHeight w:val="200"/>
          <w:jc w:val="center"/>
        </w:trPr>
        <w:tc>
          <w:tcPr>
            <w:tcW w:w="4525" w:type="dxa"/>
          </w:tcPr>
          <w:p w:rsidR="00407559" w:rsidRPr="007012C9" w:rsidRDefault="00407559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Смотр прогулочных участков «Лучшая клумба»</w:t>
            </w:r>
          </w:p>
        </w:tc>
        <w:tc>
          <w:tcPr>
            <w:tcW w:w="2455" w:type="dxa"/>
          </w:tcPr>
          <w:p w:rsidR="00407559" w:rsidRPr="007012C9" w:rsidRDefault="00407559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заведующий</w:t>
            </w:r>
          </w:p>
        </w:tc>
        <w:tc>
          <w:tcPr>
            <w:tcW w:w="2447" w:type="dxa"/>
          </w:tcPr>
          <w:p w:rsidR="00407559" w:rsidRPr="007012C9" w:rsidRDefault="00600BB8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407559" w:rsidRPr="007012C9" w:rsidTr="00C9148C">
        <w:trPr>
          <w:trHeight w:val="200"/>
          <w:jc w:val="center"/>
        </w:trPr>
        <w:tc>
          <w:tcPr>
            <w:tcW w:w="4525" w:type="dxa"/>
          </w:tcPr>
          <w:p w:rsidR="00407559" w:rsidRPr="007012C9" w:rsidRDefault="00407559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на воздушных шарах</w:t>
            </w:r>
          </w:p>
        </w:tc>
        <w:tc>
          <w:tcPr>
            <w:tcW w:w="2455" w:type="dxa"/>
          </w:tcPr>
          <w:p w:rsidR="00407559" w:rsidRPr="007012C9" w:rsidRDefault="00600BB8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47" w:type="dxa"/>
          </w:tcPr>
          <w:p w:rsidR="00407559" w:rsidRPr="007012C9" w:rsidRDefault="00600BB8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407559" w:rsidRPr="007012C9" w:rsidTr="00C9148C">
        <w:trPr>
          <w:trHeight w:val="200"/>
          <w:jc w:val="center"/>
        </w:trPr>
        <w:tc>
          <w:tcPr>
            <w:tcW w:w="4525" w:type="dxa"/>
          </w:tcPr>
          <w:p w:rsidR="00407559" w:rsidRPr="007012C9" w:rsidRDefault="00407559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Конкурс детского рисунка «Летние фантазии»</w:t>
            </w:r>
          </w:p>
        </w:tc>
        <w:tc>
          <w:tcPr>
            <w:tcW w:w="2455" w:type="dxa"/>
          </w:tcPr>
          <w:p w:rsidR="00407559" w:rsidRPr="007012C9" w:rsidRDefault="00600BB8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47" w:type="dxa"/>
          </w:tcPr>
          <w:p w:rsidR="00407559" w:rsidRPr="007012C9" w:rsidRDefault="00600BB8" w:rsidP="00701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C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</w:tbl>
    <w:p w:rsidR="00DA1B3A" w:rsidRPr="007012C9" w:rsidRDefault="00DA1B3A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B3A" w:rsidRPr="007012C9" w:rsidRDefault="00DA1B3A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B3A" w:rsidRPr="007012C9" w:rsidRDefault="00DA1B3A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B3A" w:rsidRPr="007012C9" w:rsidRDefault="00DA1B3A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974" w:rsidRPr="007012C9" w:rsidRDefault="00902974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974" w:rsidRPr="007012C9" w:rsidRDefault="00902974" w:rsidP="00080634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974" w:rsidRPr="007012C9" w:rsidRDefault="00902974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974" w:rsidRPr="007012C9" w:rsidRDefault="00902974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974" w:rsidRPr="007012C9" w:rsidRDefault="00902974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974" w:rsidRPr="007012C9" w:rsidRDefault="00902974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974" w:rsidRPr="007012C9" w:rsidRDefault="00902974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974" w:rsidRPr="007012C9" w:rsidRDefault="00902974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974" w:rsidRPr="007012C9" w:rsidRDefault="00902974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974" w:rsidRPr="007012C9" w:rsidRDefault="00902974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974" w:rsidRPr="007012C9" w:rsidRDefault="00902974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974" w:rsidRDefault="00902974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8C" w:rsidRPr="007012C9" w:rsidRDefault="00C9148C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974" w:rsidRDefault="00902974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5F5" w:rsidRPr="00B5594E" w:rsidRDefault="003E55F5" w:rsidP="003E55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94E">
        <w:rPr>
          <w:rFonts w:ascii="Times New Roman" w:hAnsi="Times New Roman" w:cs="Times New Roman"/>
          <w:b/>
          <w:sz w:val="26"/>
          <w:szCs w:val="26"/>
        </w:rPr>
        <w:t>Тематический план воспитательно-образовательной работы на летний оздоровительный период (июнь 20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B5594E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c"/>
        <w:tblW w:w="11050" w:type="dxa"/>
        <w:tblInd w:w="-1026" w:type="dxa"/>
        <w:tblLayout w:type="fixed"/>
        <w:tblLook w:val="04A0"/>
      </w:tblPr>
      <w:tblGrid>
        <w:gridCol w:w="706"/>
        <w:gridCol w:w="1841"/>
        <w:gridCol w:w="1424"/>
        <w:gridCol w:w="4652"/>
        <w:gridCol w:w="2427"/>
      </w:tblGrid>
      <w:tr w:rsidR="003E55F5" w:rsidRPr="00B5594E" w:rsidTr="00141957">
        <w:trPr>
          <w:trHeight w:val="1259"/>
        </w:trPr>
        <w:tc>
          <w:tcPr>
            <w:tcW w:w="706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</w:tc>
        <w:tc>
          <w:tcPr>
            <w:tcW w:w="6076" w:type="dxa"/>
            <w:gridSpan w:val="2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2427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3E55F5" w:rsidRPr="00B5594E" w:rsidTr="00141957">
        <w:trPr>
          <w:cantSplit/>
          <w:trHeight w:val="645"/>
        </w:trPr>
        <w:tc>
          <w:tcPr>
            <w:tcW w:w="706" w:type="dxa"/>
            <w:vMerge w:val="restart"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деля</w:t>
            </w:r>
          </w:p>
        </w:tc>
        <w:tc>
          <w:tcPr>
            <w:tcW w:w="1841" w:type="dxa"/>
            <w:vMerge w:val="restart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5F5" w:rsidRPr="006E6715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Дружба крепкая не сломается</w:t>
            </w:r>
          </w:p>
        </w:tc>
        <w:tc>
          <w:tcPr>
            <w:tcW w:w="1424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1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защиты детей</w:t>
            </w:r>
          </w:p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7" w:type="dxa"/>
          </w:tcPr>
          <w:p w:rsidR="003E55F5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з руководитель.</w:t>
            </w:r>
          </w:p>
        </w:tc>
      </w:tr>
      <w:tr w:rsidR="003E55F5" w:rsidRPr="00B5594E" w:rsidTr="00141957">
        <w:trPr>
          <w:cantSplit/>
          <w:trHeight w:val="553"/>
        </w:trPr>
        <w:tc>
          <w:tcPr>
            <w:tcW w:w="706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дружбы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о дружбе и друзьях;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 о дружбе для детей младших групп;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ы и развлечения «Научи меня играть»</w:t>
            </w:r>
          </w:p>
        </w:tc>
        <w:tc>
          <w:tcPr>
            <w:tcW w:w="2427" w:type="dxa"/>
            <w:vMerge w:val="restart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E55F5" w:rsidRPr="00B5594E" w:rsidTr="00141957">
        <w:trPr>
          <w:cantSplit/>
          <w:trHeight w:val="629"/>
        </w:trPr>
        <w:tc>
          <w:tcPr>
            <w:tcW w:w="706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3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веселых игр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Подвижные и спортивные игры;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Разучивание новых игр с правилами.</w:t>
            </w: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740"/>
        </w:trPr>
        <w:tc>
          <w:tcPr>
            <w:tcW w:w="706" w:type="dxa"/>
            <w:vMerge w:val="restart"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1841" w:type="dxa"/>
            <w:vMerge w:val="restart"/>
            <w:vAlign w:val="center"/>
          </w:tcPr>
          <w:p w:rsidR="003E55F5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5F5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5F5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5F5" w:rsidRPr="006E6715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Пушкинской поэзии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«Природа в поэтических произведениях Пушкина;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Сказочная безопасность»- чему нас учат сказки;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Театр «Ученый кот» приглашает </w:t>
            </w:r>
          </w:p>
        </w:tc>
        <w:tc>
          <w:tcPr>
            <w:tcW w:w="2427" w:type="dxa"/>
            <w:vMerge w:val="restart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E55F5" w:rsidRPr="00B5594E" w:rsidTr="00141957">
        <w:trPr>
          <w:trHeight w:val="441"/>
        </w:trPr>
        <w:tc>
          <w:tcPr>
            <w:tcW w:w="706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«Светлячка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«Кто такие «садовницы»?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Правила поведения для воспитанных детей;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Пусть деревья в  «Светлячке» растут вместе с детьми.</w:t>
            </w: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605"/>
        </w:trPr>
        <w:tc>
          <w:tcPr>
            <w:tcW w:w="706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Все, что Родиной зовется</w:t>
            </w: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8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Коломны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на тему «Славная история Коломны»;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«Зеленые островки Коломны»</w:t>
            </w:r>
          </w:p>
          <w:p w:rsidR="003E55F5" w:rsidRPr="00BE77CB" w:rsidRDefault="003E55F5" w:rsidP="008709DE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7CB">
              <w:rPr>
                <w:rFonts w:ascii="Times New Roman" w:hAnsi="Times New Roman" w:cs="Times New Roman"/>
                <w:b/>
                <w:sz w:val="26"/>
                <w:szCs w:val="26"/>
              </w:rPr>
              <w:t>Беседа с детьми о правилах дорожного движения  «Где опасности живут»</w:t>
            </w: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605"/>
        </w:trPr>
        <w:tc>
          <w:tcPr>
            <w:tcW w:w="706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9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Москвы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«Столица нашей Родины Москва»;</w:t>
            </w:r>
          </w:p>
          <w:p w:rsidR="003E55F5" w:rsidRPr="00BE77CB" w:rsidRDefault="003E55F5" w:rsidP="008709DE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еда с детьми «Маленький </w:t>
            </w:r>
            <w:r w:rsidRPr="00BE77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еловек в большом городе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«Московский зоопарк»</w:t>
            </w: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605"/>
        </w:trPr>
        <w:tc>
          <w:tcPr>
            <w:tcW w:w="706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0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«Это моя семья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«Что такое семья» о правах и обязанностях членов семьи.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Беседа с детьми «О чем говорит народная мудрость» </w:t>
            </w:r>
            <w:proofErr w:type="gramStart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ословицы и поговорки о семье.</w:t>
            </w:r>
          </w:p>
          <w:p w:rsidR="003E55F5" w:rsidRDefault="003E55F5" w:rsidP="008709DE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ы «Детский сад – одна семья, это знаем ты и я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2729"/>
        </w:trPr>
        <w:tc>
          <w:tcPr>
            <w:tcW w:w="706" w:type="dxa"/>
            <w:vMerge w:val="restart"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1841" w:type="dxa"/>
            <w:vMerge w:val="restart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5F5" w:rsidRPr="006E6715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Коли семья в кучке, не страшны и тучки</w:t>
            </w: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России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«День рождения страны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Беседа с детьми « Многообразие чудес природы Родины» 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тихов о России</w:t>
            </w:r>
          </w:p>
        </w:tc>
        <w:tc>
          <w:tcPr>
            <w:tcW w:w="2427" w:type="dxa"/>
            <w:vMerge w:val="restart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E55F5" w:rsidRPr="00B5594E" w:rsidTr="00141957">
        <w:trPr>
          <w:trHeight w:val="605"/>
        </w:trPr>
        <w:tc>
          <w:tcPr>
            <w:tcW w:w="706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5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«Семейный альбом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«Наши мамы, папы, бабушки и дедушки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 детьми рассказов « все говорят, что я похож </w:t>
            </w:r>
            <w:proofErr w:type="gramStart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….»</w:t>
            </w: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605"/>
        </w:trPr>
        <w:tc>
          <w:tcPr>
            <w:tcW w:w="706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6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семейных традиций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Что такое традиция?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ов о семье и традициях.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Хорошая традиция – беречь здоровье»</w:t>
            </w: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605"/>
        </w:trPr>
        <w:tc>
          <w:tcPr>
            <w:tcW w:w="706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7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игр и стихов</w:t>
            </w: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887"/>
        </w:trPr>
        <w:tc>
          <w:tcPr>
            <w:tcW w:w="706" w:type="dxa"/>
            <w:vMerge w:val="restart"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1841" w:type="dxa"/>
            <w:vMerge w:val="restart"/>
            <w:vAlign w:val="center"/>
          </w:tcPr>
          <w:p w:rsidR="003E55F5" w:rsidRPr="006E6715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Мир безопасный для детей прекрасных</w:t>
            </w: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«Пожарный герой – он с огнем вступает в бой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о героической профессии пожарного.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«Короткий номер для спасения – 01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Театрализация сказки «Кошкин дом»</w:t>
            </w:r>
          </w:p>
          <w:p w:rsidR="003E55F5" w:rsidRPr="00B5594E" w:rsidRDefault="003E55F5" w:rsidP="00141957">
            <w:pPr>
              <w:pStyle w:val="aa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vMerge w:val="restart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E55F5" w:rsidRPr="00B5594E" w:rsidTr="00141957">
        <w:trPr>
          <w:trHeight w:val="605"/>
        </w:trPr>
        <w:tc>
          <w:tcPr>
            <w:tcW w:w="706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«Детские шалости с огнем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«От маленькой спички – много беды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«Откуда спички к нам пришли 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ение стихотворения Чуковского «Путаница»</w:t>
            </w:r>
          </w:p>
          <w:p w:rsidR="003E55F5" w:rsidRPr="00B5594E" w:rsidRDefault="003E55F5" w:rsidP="00141957">
            <w:pPr>
              <w:pStyle w:val="aa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605"/>
        </w:trPr>
        <w:tc>
          <w:tcPr>
            <w:tcW w:w="706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2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памяти о Великой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Отечественной войне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«Взрослые подвиги маленьких воинов»</w:t>
            </w:r>
          </w:p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605"/>
        </w:trPr>
        <w:tc>
          <w:tcPr>
            <w:tcW w:w="706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3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«Каждый маленький ребенок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олжен это знать с пеленок»</w:t>
            </w:r>
          </w:p>
          <w:p w:rsidR="003E55F5" w:rsidRPr="00BE77CB" w:rsidRDefault="003E55F5" w:rsidP="008709DE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7CB">
              <w:rPr>
                <w:rFonts w:ascii="Times New Roman" w:hAnsi="Times New Roman" w:cs="Times New Roman"/>
                <w:b/>
                <w:sz w:val="26"/>
                <w:szCs w:val="26"/>
              </w:rPr>
              <w:t>Беседа с детьми о службах обеспечивающих безопасность в городе</w:t>
            </w:r>
          </w:p>
          <w:p w:rsidR="003E55F5" w:rsidRPr="00BE77CB" w:rsidRDefault="003E55F5" w:rsidP="008709DE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7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седа с детьми «Профессии </w:t>
            </w:r>
            <w:proofErr w:type="gramStart"/>
            <w:r w:rsidRPr="00BE77CB">
              <w:rPr>
                <w:rFonts w:ascii="Times New Roman" w:hAnsi="Times New Roman" w:cs="Times New Roman"/>
                <w:b/>
                <w:sz w:val="26"/>
                <w:szCs w:val="26"/>
              </w:rPr>
              <w:t>отважных</w:t>
            </w:r>
            <w:proofErr w:type="gramEnd"/>
            <w:r w:rsidRPr="00BE77C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тихотворения С.Я.Маршака «Рассказ о неизвестном герое»</w:t>
            </w: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605"/>
        </w:trPr>
        <w:tc>
          <w:tcPr>
            <w:tcW w:w="706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4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викторин и конкурсов по безопасности</w:t>
            </w: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928"/>
        </w:trPr>
        <w:tc>
          <w:tcPr>
            <w:tcW w:w="706" w:type="dxa"/>
            <w:vMerge w:val="restart"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1841" w:type="dxa"/>
            <w:vMerge w:val="restart"/>
            <w:vAlign w:val="center"/>
          </w:tcPr>
          <w:p w:rsidR="003E55F5" w:rsidRPr="006E6715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Сказки  леса для ребят деревья рассказать хотят</w:t>
            </w: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7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«Что мы сажаем, сажая леса?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о роли леса на планете.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а – рассуждение «Собираясь в лес гулять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тихов и сказок о красоте леса</w:t>
            </w:r>
          </w:p>
        </w:tc>
        <w:tc>
          <w:tcPr>
            <w:tcW w:w="2427" w:type="dxa"/>
            <w:vMerge w:val="restart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E55F5" w:rsidRPr="00B5594E" w:rsidTr="00141957">
        <w:trPr>
          <w:trHeight w:val="655"/>
        </w:trPr>
        <w:tc>
          <w:tcPr>
            <w:tcW w:w="706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8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лиственных деревьев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Белоствольный символ России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 «Отдыхая в тени деревьев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тихов и рассказов о лиственных деревьях;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Собираем гербарий</w:t>
            </w: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605"/>
        </w:trPr>
        <w:tc>
          <w:tcPr>
            <w:tcW w:w="706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9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хвойных деревьев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Листочки или иголочки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Как вести себя в лесу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тихов и сказок, отгадывание загадок о хвойных деревьях</w:t>
            </w: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605"/>
        </w:trPr>
        <w:tc>
          <w:tcPr>
            <w:tcW w:w="706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кустарников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 Почему кустик называется кустиком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О добрых кустарниках и не очень добрых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Наблюдение и уход за кустарниками на территории детского сада</w:t>
            </w: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605"/>
        </w:trPr>
        <w:tc>
          <w:tcPr>
            <w:tcW w:w="706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 июля</w:t>
            </w:r>
          </w:p>
        </w:tc>
        <w:tc>
          <w:tcPr>
            <w:tcW w:w="465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лесной поэзии</w:t>
            </w:r>
          </w:p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Чтение стихов о лесе и его зеленых 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итателях</w:t>
            </w:r>
          </w:p>
        </w:tc>
        <w:tc>
          <w:tcPr>
            <w:tcW w:w="2427" w:type="dxa"/>
            <w:vMerge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55F5" w:rsidRDefault="003E55F5" w:rsidP="003E55F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5F5" w:rsidRDefault="003E55F5" w:rsidP="003E55F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5F5" w:rsidRDefault="003E55F5" w:rsidP="003E55F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5F5" w:rsidRDefault="003E55F5" w:rsidP="003E55F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5F5" w:rsidRPr="00B5594E" w:rsidRDefault="003E55F5" w:rsidP="003E55F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94E">
        <w:rPr>
          <w:rFonts w:ascii="Times New Roman" w:hAnsi="Times New Roman" w:cs="Times New Roman"/>
          <w:b/>
          <w:sz w:val="26"/>
          <w:szCs w:val="26"/>
        </w:rPr>
        <w:t>Тематический план воспитательно-образовательной работы на летний оздоровительный период  (июль 20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B5594E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c"/>
        <w:tblW w:w="11088" w:type="dxa"/>
        <w:tblInd w:w="-1026" w:type="dxa"/>
        <w:tblLayout w:type="fixed"/>
        <w:tblLook w:val="04A0"/>
      </w:tblPr>
      <w:tblGrid>
        <w:gridCol w:w="710"/>
        <w:gridCol w:w="1849"/>
        <w:gridCol w:w="1421"/>
        <w:gridCol w:w="4691"/>
        <w:gridCol w:w="2417"/>
      </w:tblGrid>
      <w:tr w:rsidR="003E55F5" w:rsidRPr="00B5594E" w:rsidTr="00141957">
        <w:trPr>
          <w:trHeight w:val="702"/>
        </w:trPr>
        <w:tc>
          <w:tcPr>
            <w:tcW w:w="710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</w:tc>
        <w:tc>
          <w:tcPr>
            <w:tcW w:w="6112" w:type="dxa"/>
            <w:gridSpan w:val="2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2417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3E55F5" w:rsidRPr="00B5594E" w:rsidTr="00141957">
        <w:trPr>
          <w:cantSplit/>
          <w:trHeight w:val="824"/>
        </w:trPr>
        <w:tc>
          <w:tcPr>
            <w:tcW w:w="710" w:type="dxa"/>
            <w:vMerge w:val="restart"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1849" w:type="dxa"/>
            <w:vMerge w:val="restart"/>
            <w:vAlign w:val="center"/>
          </w:tcPr>
          <w:p w:rsidR="003E55F5" w:rsidRPr="006E6715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и </w:t>
            </w:r>
            <w:proofErr w:type="spellStart"/>
            <w:r w:rsidRPr="006E6715">
              <w:rPr>
                <w:rFonts w:ascii="Times New Roman" w:hAnsi="Times New Roman" w:cs="Times New Roman"/>
                <w:b/>
                <w:sz w:val="24"/>
                <w:szCs w:val="24"/>
              </w:rPr>
              <w:t>голубой</w:t>
            </w:r>
            <w:proofErr w:type="spellEnd"/>
            <w:r w:rsidRPr="006E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ельки</w:t>
            </w:r>
          </w:p>
        </w:tc>
        <w:tc>
          <w:tcPr>
            <w:tcW w:w="1421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4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дождя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Где живет дождик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1,2,3,4,5-под дождем нельзя гулять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 Если долго нет дождя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Загадки веселой капельки</w:t>
            </w:r>
          </w:p>
        </w:tc>
        <w:tc>
          <w:tcPr>
            <w:tcW w:w="2417" w:type="dxa"/>
            <w:vMerge w:val="restart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3E55F5" w:rsidRPr="00B5594E" w:rsidTr="00141957">
        <w:trPr>
          <w:cantSplit/>
          <w:trHeight w:val="835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5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радуги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 Разноцветное явление природы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Опытно-экспериментальная деятельность «Волшебное коромысло своими руками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Чтение стихов, отгадывание загадок о радуге. </w:t>
            </w:r>
          </w:p>
        </w:tc>
        <w:tc>
          <w:tcPr>
            <w:tcW w:w="2417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cantSplit/>
          <w:trHeight w:val="573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6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реки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 Реки нашего города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Правила поведения на реке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тихов о реках России «Поэтическое путешествие по карте»</w:t>
            </w:r>
          </w:p>
        </w:tc>
        <w:tc>
          <w:tcPr>
            <w:tcW w:w="2417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cantSplit/>
          <w:trHeight w:val="724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7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морей и океанов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 Что такое море, какой он океан?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ов с детьми  «Когда я был на море</w:t>
            </w:r>
            <w:proofErr w:type="gramStart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..»</w:t>
            </w:r>
            <w:proofErr w:type="gramEnd"/>
          </w:p>
          <w:p w:rsidR="003E55F5" w:rsidRPr="00B5594E" w:rsidRDefault="003E55F5" w:rsidP="008709DE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обитатели морей»</w:t>
            </w:r>
          </w:p>
        </w:tc>
        <w:tc>
          <w:tcPr>
            <w:tcW w:w="2417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cantSplit/>
          <w:trHeight w:val="724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Викторина «Академия водных наук»</w:t>
            </w:r>
          </w:p>
        </w:tc>
        <w:tc>
          <w:tcPr>
            <w:tcW w:w="2417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736"/>
        </w:trPr>
        <w:tc>
          <w:tcPr>
            <w:tcW w:w="710" w:type="dxa"/>
            <w:vMerge w:val="restart"/>
            <w:textDirection w:val="btLr"/>
            <w:vAlign w:val="center"/>
          </w:tcPr>
          <w:p w:rsidR="003E55F5" w:rsidRPr="00B5594E" w:rsidRDefault="003E55F5" w:rsidP="00141957">
            <w:pPr>
              <w:ind w:left="17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E55F5" w:rsidRPr="00B5594E" w:rsidRDefault="003E55F5" w:rsidP="00141957">
            <w:pPr>
              <w:ind w:left="17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</w:p>
        </w:tc>
        <w:tc>
          <w:tcPr>
            <w:tcW w:w="1849" w:type="dxa"/>
            <w:vMerge w:val="restart"/>
            <w:vAlign w:val="center"/>
          </w:tcPr>
          <w:p w:rsidR="003E55F5" w:rsidRPr="006E6715" w:rsidRDefault="003E55F5" w:rsidP="00141957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6E6715">
              <w:rPr>
                <w:b/>
                <w:sz w:val="26"/>
                <w:szCs w:val="26"/>
              </w:rPr>
              <w:t>В гостях у друга - Светофора</w:t>
            </w:r>
          </w:p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11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«Это улица моя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с детьми «Что такое улица?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Правила поведения на улице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а-моделирование «Если на улице я пешеход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ение стихотворения С.Михалкова «Дядя Степа постовой»</w:t>
            </w:r>
          </w:p>
        </w:tc>
        <w:tc>
          <w:tcPr>
            <w:tcW w:w="2417" w:type="dxa"/>
            <w:vMerge w:val="restart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и</w:t>
            </w:r>
          </w:p>
        </w:tc>
      </w:tr>
      <w:tr w:rsidR="003E55F5" w:rsidRPr="00B5594E" w:rsidTr="00141957">
        <w:trPr>
          <w:trHeight w:val="2234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12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транспорта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История колеса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Осторожно, пешеход!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Машины и природа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казки «паровозик из Ромашкова»</w:t>
            </w:r>
          </w:p>
        </w:tc>
        <w:tc>
          <w:tcPr>
            <w:tcW w:w="2417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2579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 w:val="restart"/>
            <w:tcBorders>
              <w:bottom w:val="single" w:sz="4" w:space="0" w:color="auto"/>
            </w:tcBorders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3 июля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светофора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Генерал дорожных знаков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а-моделирование «Три сигнала светофора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Чтение сказ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.Михалкова «Дядя С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тепа семафор»</w:t>
            </w:r>
          </w:p>
        </w:tc>
        <w:tc>
          <w:tcPr>
            <w:tcW w:w="2417" w:type="dxa"/>
            <w:vMerge w:val="restart"/>
            <w:tcBorders>
              <w:bottom w:val="single" w:sz="4" w:space="0" w:color="auto"/>
            </w:tcBorders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786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14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пешехода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Пешеходы на улицах города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Дорожные знаки – друзья пешеходов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итаем стихи о правилах дорожного движения</w:t>
            </w:r>
          </w:p>
        </w:tc>
        <w:tc>
          <w:tcPr>
            <w:tcW w:w="2417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786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15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викторин «Знатоки дорожных правил»</w:t>
            </w:r>
          </w:p>
        </w:tc>
        <w:tc>
          <w:tcPr>
            <w:tcW w:w="2417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477"/>
        </w:trPr>
        <w:tc>
          <w:tcPr>
            <w:tcW w:w="710" w:type="dxa"/>
            <w:vMerge w:val="restart"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</w:p>
        </w:tc>
        <w:tc>
          <w:tcPr>
            <w:tcW w:w="1849" w:type="dxa"/>
            <w:vMerge w:val="restart"/>
            <w:vAlign w:val="center"/>
          </w:tcPr>
          <w:p w:rsidR="003E55F5" w:rsidRPr="006E6715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Горжусь тобой, моя Коломна!</w:t>
            </w: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8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«Люблю тебя, мой город древний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 История Коломны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Зеленые островки Коломны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Опасности большого города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а-моделирование «По дороге в детский сад»</w:t>
            </w:r>
          </w:p>
        </w:tc>
        <w:tc>
          <w:tcPr>
            <w:tcW w:w="2417" w:type="dxa"/>
            <w:vMerge w:val="restart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E55F5" w:rsidRPr="00B5594E" w:rsidTr="00141957">
        <w:trPr>
          <w:trHeight w:val="786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19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Улицы Коломны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Чье имя улице дано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Наши помощники на улицах города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а-моделирование «Строим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д из песка»</w:t>
            </w:r>
          </w:p>
        </w:tc>
        <w:tc>
          <w:tcPr>
            <w:tcW w:w="2417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786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0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Мастерами славится Коломна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 История города мастеров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об экологической службе предприятий «Чтоб природа не болела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ов о профессиях родителей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ение стихотворения В.Маяковского «Кем быть»</w:t>
            </w:r>
          </w:p>
        </w:tc>
        <w:tc>
          <w:tcPr>
            <w:tcW w:w="2417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786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1 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здоровья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Беседа «Чтобы мы росли </w:t>
            </w:r>
            <w:proofErr w:type="gramStart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здоровыми</w:t>
            </w:r>
            <w:proofErr w:type="gramEnd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Подвижные и спортивные игры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казки о здоровом образе жизни</w:t>
            </w:r>
          </w:p>
        </w:tc>
        <w:tc>
          <w:tcPr>
            <w:tcW w:w="2417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786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2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торина  «Мы – </w:t>
            </w:r>
            <w:proofErr w:type="spellStart"/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коломчане</w:t>
            </w:r>
            <w:proofErr w:type="spellEnd"/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этим горды»»</w:t>
            </w:r>
          </w:p>
        </w:tc>
        <w:tc>
          <w:tcPr>
            <w:tcW w:w="2417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905"/>
        </w:trPr>
        <w:tc>
          <w:tcPr>
            <w:tcW w:w="710" w:type="dxa"/>
            <w:vMerge w:val="restart"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</w:p>
        </w:tc>
        <w:tc>
          <w:tcPr>
            <w:tcW w:w="1849" w:type="dxa"/>
            <w:vMerge w:val="restart"/>
            <w:vAlign w:val="center"/>
          </w:tcPr>
          <w:p w:rsidR="003E55F5" w:rsidRPr="006E6715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Раскрой нам, лес, свои секреты</w:t>
            </w: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5 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Здравствуй, лес!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что такое лес?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Правила поведения в лесу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Лес - наше богатство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казок и стихов о лесе</w:t>
            </w:r>
            <w:proofErr w:type="gramStart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.(</w:t>
            </w:r>
            <w:proofErr w:type="gramEnd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Сладков Н. «Лесные тайнички»</w:t>
            </w:r>
          </w:p>
        </w:tc>
        <w:tc>
          <w:tcPr>
            <w:tcW w:w="2417" w:type="dxa"/>
            <w:vMerge w:val="restart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E55F5" w:rsidRPr="00B5594E" w:rsidTr="00141957">
        <w:trPr>
          <w:trHeight w:val="786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26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животных средней полосы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Знакомые незнакомцы</w:t>
            </w:r>
            <w:proofErr w:type="gramStart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»(</w:t>
            </w:r>
            <w:proofErr w:type="gramEnd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нтересные сведения о знакомых животных)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ы «Правила безопасного поведения в зоопарке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а-театрализация «К нам приехал цирк»</w:t>
            </w:r>
          </w:p>
        </w:tc>
        <w:tc>
          <w:tcPr>
            <w:tcW w:w="2417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786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7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перелетных птиц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 Почему их зовут перелетными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Как мы можем птицам помочь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Птицы хищными бывают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рассказов о птицах</w:t>
            </w:r>
          </w:p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786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28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животных дальних стран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 Путешествие по материкам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Самые опасные животные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казки К.Чуковского «Айболит»</w:t>
            </w:r>
          </w:p>
        </w:tc>
        <w:tc>
          <w:tcPr>
            <w:tcW w:w="2417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141957">
        <w:trPr>
          <w:trHeight w:val="786"/>
        </w:trPr>
        <w:tc>
          <w:tcPr>
            <w:tcW w:w="710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vAlign w:val="center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29 июля</w:t>
            </w:r>
          </w:p>
        </w:tc>
        <w:tc>
          <w:tcPr>
            <w:tcW w:w="4691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Развлечение</w:t>
            </w:r>
          </w:p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Мы юные анималисты»</w:t>
            </w:r>
          </w:p>
        </w:tc>
        <w:tc>
          <w:tcPr>
            <w:tcW w:w="2417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55F5" w:rsidRPr="00B5594E" w:rsidRDefault="003E55F5" w:rsidP="003E55F5">
      <w:pPr>
        <w:rPr>
          <w:rFonts w:ascii="Times New Roman" w:hAnsi="Times New Roman" w:cs="Times New Roman"/>
          <w:sz w:val="26"/>
          <w:szCs w:val="26"/>
        </w:rPr>
      </w:pPr>
    </w:p>
    <w:p w:rsidR="003E55F5" w:rsidRDefault="003E55F5" w:rsidP="003E55F5">
      <w:pPr>
        <w:rPr>
          <w:rFonts w:ascii="Times New Roman" w:hAnsi="Times New Roman" w:cs="Times New Roman"/>
          <w:sz w:val="26"/>
          <w:szCs w:val="26"/>
        </w:rPr>
      </w:pPr>
    </w:p>
    <w:p w:rsidR="003E55F5" w:rsidRPr="00B5594E" w:rsidRDefault="003E55F5" w:rsidP="003E55F5">
      <w:pPr>
        <w:rPr>
          <w:rFonts w:ascii="Times New Roman" w:hAnsi="Times New Roman" w:cs="Times New Roman"/>
          <w:sz w:val="26"/>
          <w:szCs w:val="26"/>
        </w:rPr>
      </w:pPr>
    </w:p>
    <w:p w:rsidR="003E55F5" w:rsidRPr="00B5594E" w:rsidRDefault="003E55F5" w:rsidP="003E55F5">
      <w:pPr>
        <w:rPr>
          <w:rFonts w:ascii="Times New Roman" w:hAnsi="Times New Roman" w:cs="Times New Roman"/>
          <w:sz w:val="26"/>
          <w:szCs w:val="26"/>
        </w:rPr>
      </w:pPr>
    </w:p>
    <w:p w:rsidR="003E55F5" w:rsidRPr="00B5594E" w:rsidRDefault="003E55F5" w:rsidP="003E55F5">
      <w:pPr>
        <w:jc w:val="center"/>
        <w:rPr>
          <w:rFonts w:ascii="Times New Roman" w:hAnsi="Times New Roman" w:cs="Times New Roman"/>
          <w:sz w:val="26"/>
          <w:szCs w:val="26"/>
        </w:rPr>
      </w:pPr>
      <w:r w:rsidRPr="00B5594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B5594E">
        <w:rPr>
          <w:rFonts w:ascii="Times New Roman" w:hAnsi="Times New Roman" w:cs="Times New Roman"/>
          <w:b/>
          <w:sz w:val="26"/>
          <w:szCs w:val="26"/>
        </w:rPr>
        <w:t>Тематический план воспитательно-образовательной работы на летний оздоровительный период (август 20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B5594E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c"/>
        <w:tblW w:w="10916" w:type="dxa"/>
        <w:tblInd w:w="-885" w:type="dxa"/>
        <w:tblLayout w:type="fixed"/>
        <w:tblLook w:val="04A0"/>
      </w:tblPr>
      <w:tblGrid>
        <w:gridCol w:w="567"/>
        <w:gridCol w:w="1702"/>
        <w:gridCol w:w="1559"/>
        <w:gridCol w:w="4678"/>
        <w:gridCol w:w="2410"/>
      </w:tblGrid>
      <w:tr w:rsidR="003E55F5" w:rsidRPr="00B5594E" w:rsidTr="003E55F5">
        <w:trPr>
          <w:trHeight w:val="668"/>
        </w:trPr>
        <w:tc>
          <w:tcPr>
            <w:tcW w:w="567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Тема недели</w:t>
            </w:r>
          </w:p>
        </w:tc>
        <w:tc>
          <w:tcPr>
            <w:tcW w:w="6237" w:type="dxa"/>
            <w:gridSpan w:val="2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2410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3E55F5" w:rsidRPr="00B5594E" w:rsidTr="003E55F5">
        <w:trPr>
          <w:cantSplit/>
          <w:trHeight w:val="479"/>
        </w:trPr>
        <w:tc>
          <w:tcPr>
            <w:tcW w:w="567" w:type="dxa"/>
            <w:vMerge w:val="restart"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 неделя</w:t>
            </w:r>
          </w:p>
        </w:tc>
        <w:tc>
          <w:tcPr>
            <w:tcW w:w="1702" w:type="dxa"/>
            <w:vMerge w:val="restart"/>
            <w:vAlign w:val="center"/>
          </w:tcPr>
          <w:p w:rsidR="003E55F5" w:rsidRPr="006E6715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proofErr w:type="gramEnd"/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аду л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огороде</w:t>
            </w: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Что растет у нас на грядке?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 о растениях, растущих на участке, их пользе и правилах ухода за ними.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Откуда картошка к нам в гости пришла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Ядовитые растения»</w:t>
            </w:r>
          </w:p>
        </w:tc>
        <w:tc>
          <w:tcPr>
            <w:tcW w:w="2410" w:type="dxa"/>
            <w:vMerge w:val="restart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3E55F5" w:rsidRPr="00B5594E" w:rsidTr="003E55F5">
        <w:trPr>
          <w:cantSplit/>
          <w:trHeight w:val="532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овощей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Овощи, которые мы едим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Где овощи живут зимой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Чтение и театрализация стихотворения Ю. </w:t>
            </w:r>
            <w:proofErr w:type="spellStart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Тувима</w:t>
            </w:r>
            <w:proofErr w:type="spellEnd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(С.Михалкова) «Овощи»</w:t>
            </w:r>
          </w:p>
        </w:tc>
        <w:tc>
          <w:tcPr>
            <w:tcW w:w="2410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cantSplit/>
          <w:trHeight w:val="553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3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ягод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Ягоды, знакомые и незнакомые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Беседа «Не </w:t>
            </w:r>
            <w:proofErr w:type="spellStart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всяка</w:t>
            </w:r>
            <w:proofErr w:type="spellEnd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ягодка сладка</w:t>
            </w:r>
            <w:proofErr w:type="gramStart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»(</w:t>
            </w:r>
            <w:proofErr w:type="gramEnd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о ядовитых растениях) 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Как правильно собирать ягоды в лесу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, отгадывание загадок про ягоды</w:t>
            </w:r>
          </w:p>
        </w:tc>
        <w:tc>
          <w:tcPr>
            <w:tcW w:w="2410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cantSplit/>
          <w:trHeight w:val="594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4 августа</w:t>
            </w:r>
          </w:p>
        </w:tc>
        <w:tc>
          <w:tcPr>
            <w:tcW w:w="4678" w:type="dxa"/>
            <w:vAlign w:val="center"/>
          </w:tcPr>
          <w:p w:rsidR="003E55F5" w:rsidRPr="00D846F7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46F7">
              <w:rPr>
                <w:rFonts w:ascii="Times New Roman" w:hAnsi="Times New Roman" w:cs="Times New Roman"/>
                <w:b/>
                <w:sz w:val="26"/>
                <w:szCs w:val="26"/>
              </w:rPr>
              <w:t>День фруктов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Что такое сад фруктовый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Что мы знаем о фруктах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о культуре употребления фруктов «Чистому яблочку живот радуется»</w:t>
            </w:r>
          </w:p>
        </w:tc>
        <w:tc>
          <w:tcPr>
            <w:tcW w:w="2410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cantSplit/>
          <w:trHeight w:val="493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5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Витаминная викторина</w:t>
            </w:r>
          </w:p>
        </w:tc>
        <w:tc>
          <w:tcPr>
            <w:tcW w:w="2410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559"/>
        </w:trPr>
        <w:tc>
          <w:tcPr>
            <w:tcW w:w="567" w:type="dxa"/>
            <w:vMerge w:val="restart"/>
            <w:textDirection w:val="btLr"/>
            <w:vAlign w:val="center"/>
          </w:tcPr>
          <w:p w:rsidR="003E55F5" w:rsidRPr="00B5594E" w:rsidRDefault="003E55F5" w:rsidP="003E55F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</w:p>
        </w:tc>
        <w:tc>
          <w:tcPr>
            <w:tcW w:w="1702" w:type="dxa"/>
            <w:vMerge w:val="restart"/>
            <w:vAlign w:val="center"/>
          </w:tcPr>
          <w:p w:rsidR="003E55F5" w:rsidRPr="006E6715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Светофор гулять зовет, отправляемся в поход</w:t>
            </w: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8 августа</w:t>
            </w:r>
          </w:p>
        </w:tc>
        <w:tc>
          <w:tcPr>
            <w:tcW w:w="4678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На улицах города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Откуда улица пришла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ов с детьми «Улица, на которой я живу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1,2,3,4,5 на улицу идем гулять»</w:t>
            </w:r>
          </w:p>
          <w:p w:rsidR="003E55F5" w:rsidRPr="00D846F7" w:rsidRDefault="003E55F5" w:rsidP="008709D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а- моделирование «По улицам города дружно идем»</w:t>
            </w:r>
          </w:p>
        </w:tc>
        <w:tc>
          <w:tcPr>
            <w:tcW w:w="2410" w:type="dxa"/>
            <w:vMerge w:val="restart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E55F5" w:rsidRPr="00B5594E" w:rsidTr="003E55F5">
        <w:trPr>
          <w:trHeight w:val="534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9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культурного пассажира</w:t>
            </w:r>
          </w:p>
          <w:p w:rsidR="003E55F5" w:rsidRPr="00D846F7" w:rsidRDefault="003E55F5" w:rsidP="008709DE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Кто такие пассажиры» (история слова пассажир)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а-моделирование «Мы едем с мамой в детский сад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Беседа « Культура поведения в общественном транспорте» 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экология отношении)</w:t>
            </w:r>
          </w:p>
        </w:tc>
        <w:tc>
          <w:tcPr>
            <w:tcW w:w="2410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534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0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дорожных знаков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Наши помощники – знаки дорожные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Как пришел к нам знак дорожный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а – моделирование «Безопасное путешествие с дорожными знаками»</w:t>
            </w:r>
          </w:p>
        </w:tc>
        <w:tc>
          <w:tcPr>
            <w:tcW w:w="2410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534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1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вежливого водителя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Водители, извозчики, шоферы, капитаны» (о профессиях).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Беседа «Самый безопасный транспорт» 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Экология и машины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тихов</w:t>
            </w:r>
          </w:p>
        </w:tc>
        <w:tc>
          <w:tcPr>
            <w:tcW w:w="2410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534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2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кторина «Загадки Светофора </w:t>
            </w:r>
            <w:proofErr w:type="spellStart"/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Светофоровича</w:t>
            </w:r>
            <w:proofErr w:type="spellEnd"/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2791"/>
        </w:trPr>
        <w:tc>
          <w:tcPr>
            <w:tcW w:w="567" w:type="dxa"/>
            <w:vMerge w:val="restart"/>
            <w:textDirection w:val="btLr"/>
            <w:vAlign w:val="center"/>
          </w:tcPr>
          <w:p w:rsidR="003E55F5" w:rsidRPr="00B5594E" w:rsidRDefault="003E55F5" w:rsidP="003E55F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</w:p>
        </w:tc>
        <w:tc>
          <w:tcPr>
            <w:tcW w:w="1702" w:type="dxa"/>
            <w:vMerge w:val="restart"/>
            <w:vAlign w:val="center"/>
          </w:tcPr>
          <w:p w:rsidR="003E55F5" w:rsidRPr="006E6715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Удивляются родители – мы такие «мастери</w:t>
            </w:r>
          </w:p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тели</w:t>
            </w:r>
            <w:proofErr w:type="spellEnd"/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5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живописи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Художники – живописцы» (знакомство с художниками:</w:t>
            </w:r>
            <w:proofErr w:type="gramEnd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 В.Перов, И.Айвазовский, </w:t>
            </w:r>
            <w:proofErr w:type="spellStart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А.Веницианов</w:t>
            </w:r>
            <w:proofErr w:type="spellEnd"/>
          </w:p>
          <w:p w:rsidR="003E55F5" w:rsidRPr="00B5594E" w:rsidRDefault="003E55F5" w:rsidP="008709DE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Путешествие на выставку картин «Дети на картинах великих художников» 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Рисуем картины песком.</w:t>
            </w:r>
          </w:p>
        </w:tc>
        <w:tc>
          <w:tcPr>
            <w:tcW w:w="2410" w:type="dxa"/>
            <w:vMerge w:val="restart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E55F5" w:rsidRPr="00B5594E" w:rsidTr="003E55F5">
        <w:trPr>
          <w:trHeight w:val="2103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6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музыки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Музыка нашего настроения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Не всякой музыке уши радуются»</w:t>
            </w:r>
          </w:p>
          <w:p w:rsidR="003E55F5" w:rsidRPr="00D846F7" w:rsidRDefault="003E55F5" w:rsidP="008709DE">
            <w:pPr>
              <w:pStyle w:val="aa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ы в амфитеатре «Поем любимые песни»</w:t>
            </w:r>
          </w:p>
        </w:tc>
        <w:tc>
          <w:tcPr>
            <w:tcW w:w="2410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534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7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кино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История кино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Фильмы, которые мы любим» (о детских фильмах)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Правила поведения в кинотеатре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Игра – театрализация «Мы режиссеры» </w:t>
            </w:r>
          </w:p>
        </w:tc>
        <w:tc>
          <w:tcPr>
            <w:tcW w:w="2410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274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8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театра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С чего начинается театр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Как на сцене лес растят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Если мы пришли в театр»</w:t>
            </w:r>
          </w:p>
          <w:p w:rsidR="003E55F5" w:rsidRDefault="003E55F5" w:rsidP="008709DE">
            <w:pPr>
              <w:pStyle w:val="aa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а – театрализация «На сцене летнего театра»</w:t>
            </w:r>
          </w:p>
          <w:p w:rsidR="003E55F5" w:rsidRPr="00B5594E" w:rsidRDefault="003E55F5" w:rsidP="00141957">
            <w:pPr>
              <w:pStyle w:val="aa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534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19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детского творчества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Игры, конкурсы чтецов и певцов.</w:t>
            </w:r>
          </w:p>
        </w:tc>
        <w:tc>
          <w:tcPr>
            <w:tcW w:w="2410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474"/>
        </w:trPr>
        <w:tc>
          <w:tcPr>
            <w:tcW w:w="567" w:type="dxa"/>
            <w:vMerge w:val="restart"/>
            <w:textDirection w:val="btLr"/>
            <w:vAlign w:val="center"/>
          </w:tcPr>
          <w:p w:rsidR="003E55F5" w:rsidRPr="00B5594E" w:rsidRDefault="003E55F5" w:rsidP="003E55F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</w:p>
        </w:tc>
        <w:tc>
          <w:tcPr>
            <w:tcW w:w="1702" w:type="dxa"/>
            <w:vMerge w:val="restart"/>
            <w:vAlign w:val="center"/>
          </w:tcPr>
          <w:p w:rsidR="003E55F5" w:rsidRPr="006E6715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Для чего растут цветы? – чтоб любовались я и ты</w:t>
            </w: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2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полевых цветов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В поле вырос василек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Полевой цветок дает меда глоток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 Осторожно, ядовитые растения» (болиголов, борщевик и т.д.)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тихов о полевых цветах.</w:t>
            </w:r>
          </w:p>
        </w:tc>
        <w:tc>
          <w:tcPr>
            <w:tcW w:w="2410" w:type="dxa"/>
            <w:vMerge w:val="restart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E55F5" w:rsidRPr="00B5594E" w:rsidTr="003E55F5">
        <w:trPr>
          <w:trHeight w:val="534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3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садовых цветов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Люди и цветы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– наблюдение за цветами, растущими на участке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 Не все цветы безвредны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Составление описательных рассказов о цветах «Угадай, о чем я говорю»</w:t>
            </w:r>
          </w:p>
        </w:tc>
        <w:tc>
          <w:tcPr>
            <w:tcW w:w="2410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534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4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комнатных растений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Лето на нашем подоконнике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Я красив, но ты меня не трогай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Комнатные растения – фильтр на подоконнике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тихов и рассказов о комнатных растениях</w:t>
            </w:r>
          </w:p>
        </w:tc>
        <w:tc>
          <w:tcPr>
            <w:tcW w:w="2410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534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5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кувшинок (цветы водоемов)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Почему кувшинку, назвали кувшинка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В царстве кувшинок» (правила поведения на водоемах)</w:t>
            </w:r>
          </w:p>
          <w:p w:rsidR="003E55F5" w:rsidRPr="00D846F7" w:rsidRDefault="003E55F5" w:rsidP="008709DE">
            <w:pPr>
              <w:pStyle w:val="a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Хорошо ли если пруд цветет»</w:t>
            </w:r>
          </w:p>
        </w:tc>
        <w:tc>
          <w:tcPr>
            <w:tcW w:w="2410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534"/>
        </w:trPr>
        <w:tc>
          <w:tcPr>
            <w:tcW w:w="567" w:type="dxa"/>
            <w:vMerge/>
            <w:textDirection w:val="btLr"/>
            <w:vAlign w:val="center"/>
          </w:tcPr>
          <w:p w:rsidR="003E55F5" w:rsidRPr="00B5594E" w:rsidRDefault="003E55F5" w:rsidP="0014195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6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Развлечение «Я дарю тебе цветы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Чтение стихов, загадывание загадок о цветах</w:t>
            </w:r>
          </w:p>
        </w:tc>
        <w:tc>
          <w:tcPr>
            <w:tcW w:w="2410" w:type="dxa"/>
            <w:vMerge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493"/>
        </w:trPr>
        <w:tc>
          <w:tcPr>
            <w:tcW w:w="567" w:type="dxa"/>
            <w:vMerge w:val="restart"/>
            <w:textDirection w:val="btLr"/>
            <w:vAlign w:val="center"/>
          </w:tcPr>
          <w:p w:rsidR="003E55F5" w:rsidRPr="00B5594E" w:rsidRDefault="003E55F5" w:rsidP="003E55F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неделя</w:t>
            </w:r>
          </w:p>
        </w:tc>
        <w:tc>
          <w:tcPr>
            <w:tcW w:w="1702" w:type="dxa"/>
            <w:vMerge w:val="restart"/>
            <w:vAlign w:val="center"/>
          </w:tcPr>
          <w:p w:rsidR="003E55F5" w:rsidRPr="006E6715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715">
              <w:rPr>
                <w:rFonts w:ascii="Times New Roman" w:hAnsi="Times New Roman" w:cs="Times New Roman"/>
                <w:b/>
                <w:sz w:val="26"/>
                <w:szCs w:val="26"/>
              </w:rPr>
              <w:t>До свиданья, лето, до свидания!</w:t>
            </w: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29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юного художника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Вот и кончилось лето красное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деятельность детей (рисунки, аппликация) </w:t>
            </w:r>
          </w:p>
        </w:tc>
        <w:tc>
          <w:tcPr>
            <w:tcW w:w="2410" w:type="dxa"/>
            <w:vMerge w:val="restart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E55F5" w:rsidRPr="00B5594E" w:rsidTr="003E55F5">
        <w:trPr>
          <w:trHeight w:val="534"/>
        </w:trPr>
        <w:tc>
          <w:tcPr>
            <w:tcW w:w="567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30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скульптора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Беседа «Скульптура – застывшая музыка»</w:t>
            </w:r>
          </w:p>
          <w:p w:rsidR="003E55F5" w:rsidRPr="00B5594E" w:rsidRDefault="003E55F5" w:rsidP="008709DE">
            <w:pPr>
              <w:pStyle w:val="a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деятельность детей «В гостях у </w:t>
            </w:r>
            <w:proofErr w:type="spellStart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Мукосольки</w:t>
            </w:r>
            <w:proofErr w:type="spellEnd"/>
            <w:r w:rsidRPr="00B5594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5F5" w:rsidRPr="00B5594E" w:rsidTr="003E55F5">
        <w:trPr>
          <w:trHeight w:val="534"/>
        </w:trPr>
        <w:tc>
          <w:tcPr>
            <w:tcW w:w="567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E55F5" w:rsidRPr="00B5594E" w:rsidRDefault="003E55F5" w:rsidP="00141957">
            <w:pPr>
              <w:rPr>
                <w:rFonts w:ascii="Times New Roman" w:hAnsi="Times New Roman" w:cs="Times New Roman"/>
              </w:rPr>
            </w:pPr>
            <w:r w:rsidRPr="00B5594E">
              <w:rPr>
                <w:rFonts w:ascii="Times New Roman" w:hAnsi="Times New Roman" w:cs="Times New Roman"/>
                <w:sz w:val="26"/>
                <w:szCs w:val="26"/>
              </w:rPr>
              <w:t>31 августа</w:t>
            </w:r>
          </w:p>
        </w:tc>
        <w:tc>
          <w:tcPr>
            <w:tcW w:w="4678" w:type="dxa"/>
            <w:vAlign w:val="center"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94E">
              <w:rPr>
                <w:rFonts w:ascii="Times New Roman" w:hAnsi="Times New Roman" w:cs="Times New Roman"/>
                <w:b/>
                <w:sz w:val="26"/>
                <w:szCs w:val="26"/>
              </w:rPr>
              <w:t>День развлечений «До свидания, лето!»</w:t>
            </w:r>
          </w:p>
        </w:tc>
        <w:tc>
          <w:tcPr>
            <w:tcW w:w="2410" w:type="dxa"/>
            <w:vMerge/>
          </w:tcPr>
          <w:p w:rsidR="003E55F5" w:rsidRPr="00B5594E" w:rsidRDefault="003E55F5" w:rsidP="0014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55F5" w:rsidRDefault="003E55F5" w:rsidP="003E55F5">
      <w:pPr>
        <w:spacing w:after="0" w:line="20" w:lineRule="atLeast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5F5" w:rsidRPr="007012C9" w:rsidRDefault="003E55F5" w:rsidP="00CE04E7">
      <w:pPr>
        <w:spacing w:after="0" w:line="20" w:lineRule="atLeast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E55F5" w:rsidRPr="007012C9" w:rsidSect="008709DE">
      <w:pgSz w:w="11906" w:h="16838"/>
      <w:pgMar w:top="709" w:right="1418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F45"/>
    <w:multiLevelType w:val="hybridMultilevel"/>
    <w:tmpl w:val="6DCCA9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305D0"/>
    <w:multiLevelType w:val="hybridMultilevel"/>
    <w:tmpl w:val="68C264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D3159"/>
    <w:multiLevelType w:val="hybridMultilevel"/>
    <w:tmpl w:val="9D9288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6367C"/>
    <w:multiLevelType w:val="hybridMultilevel"/>
    <w:tmpl w:val="EB62AD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A62EF"/>
    <w:multiLevelType w:val="hybridMultilevel"/>
    <w:tmpl w:val="532AD4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E7E09"/>
    <w:multiLevelType w:val="hybridMultilevel"/>
    <w:tmpl w:val="09C40F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F4E52"/>
    <w:multiLevelType w:val="multilevel"/>
    <w:tmpl w:val="AE5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A64CF"/>
    <w:multiLevelType w:val="hybridMultilevel"/>
    <w:tmpl w:val="26C00D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F79A2"/>
    <w:multiLevelType w:val="hybridMultilevel"/>
    <w:tmpl w:val="FDD0A3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115A60"/>
    <w:multiLevelType w:val="hybridMultilevel"/>
    <w:tmpl w:val="D00272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6736AC"/>
    <w:multiLevelType w:val="hybridMultilevel"/>
    <w:tmpl w:val="3460D1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A27A63"/>
    <w:multiLevelType w:val="hybridMultilevel"/>
    <w:tmpl w:val="06BEF8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0969DE"/>
    <w:multiLevelType w:val="hybridMultilevel"/>
    <w:tmpl w:val="812260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DC5A54"/>
    <w:multiLevelType w:val="hybridMultilevel"/>
    <w:tmpl w:val="167C18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0C61FD"/>
    <w:multiLevelType w:val="hybridMultilevel"/>
    <w:tmpl w:val="DE9486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8F0CCC"/>
    <w:multiLevelType w:val="hybridMultilevel"/>
    <w:tmpl w:val="546E8B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1C1D1A"/>
    <w:multiLevelType w:val="hybridMultilevel"/>
    <w:tmpl w:val="4A0E72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8958F8"/>
    <w:multiLevelType w:val="hybridMultilevel"/>
    <w:tmpl w:val="46FEF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F63600"/>
    <w:multiLevelType w:val="hybridMultilevel"/>
    <w:tmpl w:val="A5FAD6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C44DEA"/>
    <w:multiLevelType w:val="hybridMultilevel"/>
    <w:tmpl w:val="C1AEE5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1036FF"/>
    <w:multiLevelType w:val="hybridMultilevel"/>
    <w:tmpl w:val="4522A7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D91452"/>
    <w:multiLevelType w:val="hybridMultilevel"/>
    <w:tmpl w:val="7960F4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B91F1F"/>
    <w:multiLevelType w:val="hybridMultilevel"/>
    <w:tmpl w:val="3CCCAC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FD349F"/>
    <w:multiLevelType w:val="hybridMultilevel"/>
    <w:tmpl w:val="D494B9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BD56E6"/>
    <w:multiLevelType w:val="hybridMultilevel"/>
    <w:tmpl w:val="F3C674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EF5821"/>
    <w:multiLevelType w:val="hybridMultilevel"/>
    <w:tmpl w:val="8BB052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39E7D15"/>
    <w:multiLevelType w:val="hybridMultilevel"/>
    <w:tmpl w:val="DA0231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94EB1"/>
    <w:multiLevelType w:val="hybridMultilevel"/>
    <w:tmpl w:val="5F50E9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6F75FE5"/>
    <w:multiLevelType w:val="hybridMultilevel"/>
    <w:tmpl w:val="5DA85E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065D34"/>
    <w:multiLevelType w:val="hybridMultilevel"/>
    <w:tmpl w:val="DBAE1D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CF0AEF"/>
    <w:multiLevelType w:val="hybridMultilevel"/>
    <w:tmpl w:val="419A08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492778"/>
    <w:multiLevelType w:val="hybridMultilevel"/>
    <w:tmpl w:val="E0C8EA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695B7A"/>
    <w:multiLevelType w:val="hybridMultilevel"/>
    <w:tmpl w:val="549422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E17017"/>
    <w:multiLevelType w:val="hybridMultilevel"/>
    <w:tmpl w:val="D700CC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E235964"/>
    <w:multiLevelType w:val="hybridMultilevel"/>
    <w:tmpl w:val="333847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EE26782"/>
    <w:multiLevelType w:val="hybridMultilevel"/>
    <w:tmpl w:val="4FEA28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EE7DC8"/>
    <w:multiLevelType w:val="hybridMultilevel"/>
    <w:tmpl w:val="8646A1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1D80161"/>
    <w:multiLevelType w:val="hybridMultilevel"/>
    <w:tmpl w:val="164E1C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74124BD"/>
    <w:multiLevelType w:val="hybridMultilevel"/>
    <w:tmpl w:val="30E880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474DB7"/>
    <w:multiLevelType w:val="hybridMultilevel"/>
    <w:tmpl w:val="AAF039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F062D62"/>
    <w:multiLevelType w:val="hybridMultilevel"/>
    <w:tmpl w:val="7F3206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FC2A1D"/>
    <w:multiLevelType w:val="hybridMultilevel"/>
    <w:tmpl w:val="AA7604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6B3888"/>
    <w:multiLevelType w:val="hybridMultilevel"/>
    <w:tmpl w:val="C366DA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5083FE3"/>
    <w:multiLevelType w:val="hybridMultilevel"/>
    <w:tmpl w:val="6C7424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63E12B0"/>
    <w:multiLevelType w:val="hybridMultilevel"/>
    <w:tmpl w:val="5BC285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7410823"/>
    <w:multiLevelType w:val="hybridMultilevel"/>
    <w:tmpl w:val="A74CBE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9C03998"/>
    <w:multiLevelType w:val="hybridMultilevel"/>
    <w:tmpl w:val="98240A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A2E225F"/>
    <w:multiLevelType w:val="hybridMultilevel"/>
    <w:tmpl w:val="A4666298"/>
    <w:lvl w:ilvl="0" w:tplc="16E259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9">
    <w:nsid w:val="6A517936"/>
    <w:multiLevelType w:val="hybridMultilevel"/>
    <w:tmpl w:val="C67C3B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2532549"/>
    <w:multiLevelType w:val="hybridMultilevel"/>
    <w:tmpl w:val="2B3C1C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4BB7CE1"/>
    <w:multiLevelType w:val="hybridMultilevel"/>
    <w:tmpl w:val="187E024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5A0494C"/>
    <w:multiLevelType w:val="hybridMultilevel"/>
    <w:tmpl w:val="62F0FD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62965C0"/>
    <w:multiLevelType w:val="hybridMultilevel"/>
    <w:tmpl w:val="8DBAA3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6CB2951"/>
    <w:multiLevelType w:val="hybridMultilevel"/>
    <w:tmpl w:val="719837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CF1700A"/>
    <w:multiLevelType w:val="hybridMultilevel"/>
    <w:tmpl w:val="F53243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1"/>
  </w:num>
  <w:num w:numId="3">
    <w:abstractNumId w:val="26"/>
  </w:num>
  <w:num w:numId="4">
    <w:abstractNumId w:val="48"/>
  </w:num>
  <w:num w:numId="5">
    <w:abstractNumId w:val="17"/>
  </w:num>
  <w:num w:numId="6">
    <w:abstractNumId w:val="23"/>
  </w:num>
  <w:num w:numId="7">
    <w:abstractNumId w:val="35"/>
  </w:num>
  <w:num w:numId="8">
    <w:abstractNumId w:val="55"/>
  </w:num>
  <w:num w:numId="9">
    <w:abstractNumId w:val="5"/>
  </w:num>
  <w:num w:numId="10">
    <w:abstractNumId w:val="7"/>
  </w:num>
  <w:num w:numId="11">
    <w:abstractNumId w:val="52"/>
  </w:num>
  <w:num w:numId="12">
    <w:abstractNumId w:val="46"/>
  </w:num>
  <w:num w:numId="13">
    <w:abstractNumId w:val="20"/>
  </w:num>
  <w:num w:numId="14">
    <w:abstractNumId w:val="15"/>
  </w:num>
  <w:num w:numId="15">
    <w:abstractNumId w:val="13"/>
  </w:num>
  <w:num w:numId="16">
    <w:abstractNumId w:val="10"/>
  </w:num>
  <w:num w:numId="17">
    <w:abstractNumId w:val="54"/>
  </w:num>
  <w:num w:numId="18">
    <w:abstractNumId w:val="40"/>
  </w:num>
  <w:num w:numId="19">
    <w:abstractNumId w:val="30"/>
  </w:num>
  <w:num w:numId="20">
    <w:abstractNumId w:val="4"/>
  </w:num>
  <w:num w:numId="21">
    <w:abstractNumId w:val="2"/>
  </w:num>
  <w:num w:numId="22">
    <w:abstractNumId w:val="45"/>
  </w:num>
  <w:num w:numId="23">
    <w:abstractNumId w:val="41"/>
  </w:num>
  <w:num w:numId="24">
    <w:abstractNumId w:val="18"/>
  </w:num>
  <w:num w:numId="25">
    <w:abstractNumId w:val="38"/>
  </w:num>
  <w:num w:numId="26">
    <w:abstractNumId w:val="24"/>
  </w:num>
  <w:num w:numId="27">
    <w:abstractNumId w:val="11"/>
  </w:num>
  <w:num w:numId="28">
    <w:abstractNumId w:val="21"/>
  </w:num>
  <w:num w:numId="29">
    <w:abstractNumId w:val="36"/>
  </w:num>
  <w:num w:numId="30">
    <w:abstractNumId w:val="33"/>
  </w:num>
  <w:num w:numId="31">
    <w:abstractNumId w:val="9"/>
  </w:num>
  <w:num w:numId="32">
    <w:abstractNumId w:val="22"/>
  </w:num>
  <w:num w:numId="33">
    <w:abstractNumId w:val="32"/>
  </w:num>
  <w:num w:numId="34">
    <w:abstractNumId w:val="14"/>
  </w:num>
  <w:num w:numId="35">
    <w:abstractNumId w:val="8"/>
  </w:num>
  <w:num w:numId="36">
    <w:abstractNumId w:val="1"/>
  </w:num>
  <w:num w:numId="37">
    <w:abstractNumId w:val="27"/>
  </w:num>
  <w:num w:numId="38">
    <w:abstractNumId w:val="49"/>
  </w:num>
  <w:num w:numId="39">
    <w:abstractNumId w:val="12"/>
  </w:num>
  <w:num w:numId="40">
    <w:abstractNumId w:val="47"/>
  </w:num>
  <w:num w:numId="41">
    <w:abstractNumId w:val="37"/>
  </w:num>
  <w:num w:numId="42">
    <w:abstractNumId w:val="16"/>
  </w:num>
  <w:num w:numId="43">
    <w:abstractNumId w:val="44"/>
  </w:num>
  <w:num w:numId="44">
    <w:abstractNumId w:val="0"/>
  </w:num>
  <w:num w:numId="45">
    <w:abstractNumId w:val="50"/>
  </w:num>
  <w:num w:numId="46">
    <w:abstractNumId w:val="28"/>
  </w:num>
  <w:num w:numId="47">
    <w:abstractNumId w:val="39"/>
  </w:num>
  <w:num w:numId="48">
    <w:abstractNumId w:val="31"/>
  </w:num>
  <w:num w:numId="49">
    <w:abstractNumId w:val="3"/>
  </w:num>
  <w:num w:numId="50">
    <w:abstractNumId w:val="19"/>
  </w:num>
  <w:num w:numId="51">
    <w:abstractNumId w:val="43"/>
  </w:num>
  <w:num w:numId="52">
    <w:abstractNumId w:val="34"/>
  </w:num>
  <w:num w:numId="53">
    <w:abstractNumId w:val="29"/>
  </w:num>
  <w:num w:numId="54">
    <w:abstractNumId w:val="53"/>
  </w:num>
  <w:num w:numId="55">
    <w:abstractNumId w:val="25"/>
  </w:num>
  <w:num w:numId="56">
    <w:abstractNumId w:val="4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928"/>
    <w:rsid w:val="00007B08"/>
    <w:rsid w:val="000165B8"/>
    <w:rsid w:val="00025522"/>
    <w:rsid w:val="00064B26"/>
    <w:rsid w:val="000733B5"/>
    <w:rsid w:val="00080634"/>
    <w:rsid w:val="000B2298"/>
    <w:rsid w:val="000D03FA"/>
    <w:rsid w:val="000E5080"/>
    <w:rsid w:val="000F147F"/>
    <w:rsid w:val="000F3A19"/>
    <w:rsid w:val="000F4471"/>
    <w:rsid w:val="000F6F5B"/>
    <w:rsid w:val="00102329"/>
    <w:rsid w:val="0010517B"/>
    <w:rsid w:val="00121818"/>
    <w:rsid w:val="00127FC3"/>
    <w:rsid w:val="00134692"/>
    <w:rsid w:val="00135B5B"/>
    <w:rsid w:val="00146C14"/>
    <w:rsid w:val="001535EA"/>
    <w:rsid w:val="001575EB"/>
    <w:rsid w:val="00166A91"/>
    <w:rsid w:val="00167E61"/>
    <w:rsid w:val="00174271"/>
    <w:rsid w:val="001924A8"/>
    <w:rsid w:val="001C67F7"/>
    <w:rsid w:val="001D13A5"/>
    <w:rsid w:val="001D3181"/>
    <w:rsid w:val="001E0E74"/>
    <w:rsid w:val="001F09DF"/>
    <w:rsid w:val="001F6527"/>
    <w:rsid w:val="00211B72"/>
    <w:rsid w:val="00217416"/>
    <w:rsid w:val="00227EC6"/>
    <w:rsid w:val="002316CE"/>
    <w:rsid w:val="0024354F"/>
    <w:rsid w:val="00255CC5"/>
    <w:rsid w:val="0026107C"/>
    <w:rsid w:val="00290CD1"/>
    <w:rsid w:val="002B5314"/>
    <w:rsid w:val="002B7537"/>
    <w:rsid w:val="002E6670"/>
    <w:rsid w:val="00313CDD"/>
    <w:rsid w:val="00335390"/>
    <w:rsid w:val="003372C3"/>
    <w:rsid w:val="0037075D"/>
    <w:rsid w:val="00393031"/>
    <w:rsid w:val="003949B9"/>
    <w:rsid w:val="003A7650"/>
    <w:rsid w:val="003B153D"/>
    <w:rsid w:val="003C6269"/>
    <w:rsid w:val="003D7ADB"/>
    <w:rsid w:val="003E55F5"/>
    <w:rsid w:val="003F6843"/>
    <w:rsid w:val="00406F6B"/>
    <w:rsid w:val="00407559"/>
    <w:rsid w:val="00436F32"/>
    <w:rsid w:val="00441764"/>
    <w:rsid w:val="00441F6A"/>
    <w:rsid w:val="00442A16"/>
    <w:rsid w:val="00442A47"/>
    <w:rsid w:val="004550BB"/>
    <w:rsid w:val="004719FB"/>
    <w:rsid w:val="004808DE"/>
    <w:rsid w:val="00493E29"/>
    <w:rsid w:val="004A3F69"/>
    <w:rsid w:val="004B7018"/>
    <w:rsid w:val="004C34E0"/>
    <w:rsid w:val="004C7928"/>
    <w:rsid w:val="004C7F53"/>
    <w:rsid w:val="004D5EA9"/>
    <w:rsid w:val="004E3A10"/>
    <w:rsid w:val="004E4DFD"/>
    <w:rsid w:val="004F1730"/>
    <w:rsid w:val="004F1984"/>
    <w:rsid w:val="004F2441"/>
    <w:rsid w:val="00500447"/>
    <w:rsid w:val="00505D10"/>
    <w:rsid w:val="005071CA"/>
    <w:rsid w:val="00512730"/>
    <w:rsid w:val="00513828"/>
    <w:rsid w:val="00514328"/>
    <w:rsid w:val="00534787"/>
    <w:rsid w:val="00553ADB"/>
    <w:rsid w:val="005842D3"/>
    <w:rsid w:val="00596849"/>
    <w:rsid w:val="005B020B"/>
    <w:rsid w:val="005B28E3"/>
    <w:rsid w:val="005C0266"/>
    <w:rsid w:val="005C5945"/>
    <w:rsid w:val="005D624B"/>
    <w:rsid w:val="005E36FE"/>
    <w:rsid w:val="005E37D2"/>
    <w:rsid w:val="005E511B"/>
    <w:rsid w:val="005F3208"/>
    <w:rsid w:val="00600BB8"/>
    <w:rsid w:val="0066197A"/>
    <w:rsid w:val="0068159B"/>
    <w:rsid w:val="006A5578"/>
    <w:rsid w:val="006B5768"/>
    <w:rsid w:val="006B6645"/>
    <w:rsid w:val="006C08BD"/>
    <w:rsid w:val="006C483E"/>
    <w:rsid w:val="006F2EFE"/>
    <w:rsid w:val="006F3265"/>
    <w:rsid w:val="006F38B9"/>
    <w:rsid w:val="006F474E"/>
    <w:rsid w:val="00700131"/>
    <w:rsid w:val="007012C9"/>
    <w:rsid w:val="00706A84"/>
    <w:rsid w:val="00742FBC"/>
    <w:rsid w:val="00744779"/>
    <w:rsid w:val="0075769F"/>
    <w:rsid w:val="007655F3"/>
    <w:rsid w:val="0076699B"/>
    <w:rsid w:val="00781D76"/>
    <w:rsid w:val="00782010"/>
    <w:rsid w:val="00794507"/>
    <w:rsid w:val="007A50DC"/>
    <w:rsid w:val="007C217D"/>
    <w:rsid w:val="007D3925"/>
    <w:rsid w:val="007D49B1"/>
    <w:rsid w:val="007D5042"/>
    <w:rsid w:val="007E16BD"/>
    <w:rsid w:val="007E3CF3"/>
    <w:rsid w:val="00801A92"/>
    <w:rsid w:val="00814842"/>
    <w:rsid w:val="00827CC0"/>
    <w:rsid w:val="00834D50"/>
    <w:rsid w:val="00834F59"/>
    <w:rsid w:val="00857394"/>
    <w:rsid w:val="008709DE"/>
    <w:rsid w:val="00884630"/>
    <w:rsid w:val="00887D45"/>
    <w:rsid w:val="00890663"/>
    <w:rsid w:val="008A106B"/>
    <w:rsid w:val="008A7D3F"/>
    <w:rsid w:val="008C4601"/>
    <w:rsid w:val="008D6332"/>
    <w:rsid w:val="00902974"/>
    <w:rsid w:val="0092064A"/>
    <w:rsid w:val="00936580"/>
    <w:rsid w:val="00956108"/>
    <w:rsid w:val="00966BB1"/>
    <w:rsid w:val="0097395D"/>
    <w:rsid w:val="0097740D"/>
    <w:rsid w:val="0099058A"/>
    <w:rsid w:val="009A2F37"/>
    <w:rsid w:val="009C5A7C"/>
    <w:rsid w:val="009D3344"/>
    <w:rsid w:val="009E39F0"/>
    <w:rsid w:val="009E56F4"/>
    <w:rsid w:val="009E72D1"/>
    <w:rsid w:val="00A32B32"/>
    <w:rsid w:val="00A32FB9"/>
    <w:rsid w:val="00A6022E"/>
    <w:rsid w:val="00A60FD8"/>
    <w:rsid w:val="00A62BBE"/>
    <w:rsid w:val="00A72DEA"/>
    <w:rsid w:val="00A803CB"/>
    <w:rsid w:val="00A80A13"/>
    <w:rsid w:val="00A83D5E"/>
    <w:rsid w:val="00A93FEA"/>
    <w:rsid w:val="00AE4DEE"/>
    <w:rsid w:val="00AE564A"/>
    <w:rsid w:val="00B178FD"/>
    <w:rsid w:val="00B2311A"/>
    <w:rsid w:val="00B2499E"/>
    <w:rsid w:val="00B37683"/>
    <w:rsid w:val="00B40209"/>
    <w:rsid w:val="00B403F5"/>
    <w:rsid w:val="00B40AE9"/>
    <w:rsid w:val="00B53C6F"/>
    <w:rsid w:val="00B5782F"/>
    <w:rsid w:val="00B60244"/>
    <w:rsid w:val="00B76EF4"/>
    <w:rsid w:val="00B8381A"/>
    <w:rsid w:val="00B9049E"/>
    <w:rsid w:val="00B91C50"/>
    <w:rsid w:val="00B95B95"/>
    <w:rsid w:val="00BA625D"/>
    <w:rsid w:val="00BB2465"/>
    <w:rsid w:val="00BB4891"/>
    <w:rsid w:val="00BB5C2C"/>
    <w:rsid w:val="00BC5EC3"/>
    <w:rsid w:val="00BD21B8"/>
    <w:rsid w:val="00C15022"/>
    <w:rsid w:val="00C15235"/>
    <w:rsid w:val="00C27503"/>
    <w:rsid w:val="00C5344E"/>
    <w:rsid w:val="00C82B3B"/>
    <w:rsid w:val="00C8623E"/>
    <w:rsid w:val="00C9148C"/>
    <w:rsid w:val="00CC4164"/>
    <w:rsid w:val="00CC4E7B"/>
    <w:rsid w:val="00CE04E7"/>
    <w:rsid w:val="00D02EC7"/>
    <w:rsid w:val="00D06313"/>
    <w:rsid w:val="00D2503E"/>
    <w:rsid w:val="00D33C1E"/>
    <w:rsid w:val="00D47B4C"/>
    <w:rsid w:val="00D50378"/>
    <w:rsid w:val="00D55869"/>
    <w:rsid w:val="00D57800"/>
    <w:rsid w:val="00D657EC"/>
    <w:rsid w:val="00D66BF7"/>
    <w:rsid w:val="00D676E0"/>
    <w:rsid w:val="00D83BEE"/>
    <w:rsid w:val="00DA1B3A"/>
    <w:rsid w:val="00DA7426"/>
    <w:rsid w:val="00DB1026"/>
    <w:rsid w:val="00DB1C66"/>
    <w:rsid w:val="00DC6795"/>
    <w:rsid w:val="00DC7291"/>
    <w:rsid w:val="00DD6B18"/>
    <w:rsid w:val="00DF3A9E"/>
    <w:rsid w:val="00DF72F4"/>
    <w:rsid w:val="00E02F0B"/>
    <w:rsid w:val="00E14270"/>
    <w:rsid w:val="00E26C3E"/>
    <w:rsid w:val="00E26DB5"/>
    <w:rsid w:val="00E635ED"/>
    <w:rsid w:val="00E75C4C"/>
    <w:rsid w:val="00E849B6"/>
    <w:rsid w:val="00E93CB0"/>
    <w:rsid w:val="00EA3A6F"/>
    <w:rsid w:val="00EA52D5"/>
    <w:rsid w:val="00EC51C9"/>
    <w:rsid w:val="00EF75F4"/>
    <w:rsid w:val="00F26320"/>
    <w:rsid w:val="00F31F55"/>
    <w:rsid w:val="00F32F5D"/>
    <w:rsid w:val="00F32FE6"/>
    <w:rsid w:val="00F51026"/>
    <w:rsid w:val="00F60C73"/>
    <w:rsid w:val="00F7199A"/>
    <w:rsid w:val="00F7406D"/>
    <w:rsid w:val="00F75651"/>
    <w:rsid w:val="00F95CD9"/>
    <w:rsid w:val="00FB5050"/>
    <w:rsid w:val="00FB5818"/>
    <w:rsid w:val="00FD7840"/>
    <w:rsid w:val="00FE6B2E"/>
    <w:rsid w:val="00FF3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4C"/>
  </w:style>
  <w:style w:type="paragraph" w:styleId="1">
    <w:name w:val="heading 1"/>
    <w:basedOn w:val="a"/>
    <w:link w:val="10"/>
    <w:uiPriority w:val="9"/>
    <w:qFormat/>
    <w:rsid w:val="004C7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9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9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C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79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7928"/>
    <w:rPr>
      <w:color w:val="800080"/>
      <w:u w:val="single"/>
    </w:rPr>
  </w:style>
  <w:style w:type="character" w:styleId="a6">
    <w:name w:val="Strong"/>
    <w:basedOn w:val="a0"/>
    <w:uiPriority w:val="22"/>
    <w:qFormat/>
    <w:rsid w:val="004C7928"/>
    <w:rPr>
      <w:b/>
      <w:bCs/>
    </w:rPr>
  </w:style>
  <w:style w:type="character" w:styleId="a7">
    <w:name w:val="Emphasis"/>
    <w:basedOn w:val="a0"/>
    <w:uiPriority w:val="20"/>
    <w:qFormat/>
    <w:rsid w:val="004C7928"/>
    <w:rPr>
      <w:i/>
      <w:iCs/>
    </w:rPr>
  </w:style>
  <w:style w:type="character" w:customStyle="1" w:styleId="apple-converted-space">
    <w:name w:val="apple-converted-space"/>
    <w:basedOn w:val="a0"/>
    <w:rsid w:val="004C7928"/>
  </w:style>
  <w:style w:type="paragraph" w:styleId="a8">
    <w:name w:val="Balloon Text"/>
    <w:basedOn w:val="a"/>
    <w:link w:val="a9"/>
    <w:uiPriority w:val="99"/>
    <w:semiHidden/>
    <w:unhideWhenUsed/>
    <w:rsid w:val="004C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9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7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79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C79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4">
    <w:name w:val="c4"/>
    <w:basedOn w:val="a"/>
    <w:rsid w:val="001F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09DF"/>
  </w:style>
  <w:style w:type="paragraph" w:customStyle="1" w:styleId="c16">
    <w:name w:val="c16"/>
    <w:basedOn w:val="a"/>
    <w:rsid w:val="001F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F09DF"/>
  </w:style>
  <w:style w:type="character" w:customStyle="1" w:styleId="c7">
    <w:name w:val="c7"/>
    <w:basedOn w:val="a0"/>
    <w:rsid w:val="001F09DF"/>
  </w:style>
  <w:style w:type="character" w:customStyle="1" w:styleId="c64">
    <w:name w:val="c64"/>
    <w:basedOn w:val="a0"/>
    <w:rsid w:val="001F09DF"/>
  </w:style>
  <w:style w:type="character" w:customStyle="1" w:styleId="c1">
    <w:name w:val="c1"/>
    <w:basedOn w:val="a0"/>
    <w:rsid w:val="001F09DF"/>
  </w:style>
  <w:style w:type="paragraph" w:customStyle="1" w:styleId="c3">
    <w:name w:val="c3"/>
    <w:basedOn w:val="a"/>
    <w:rsid w:val="001F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1F09DF"/>
  </w:style>
  <w:style w:type="paragraph" w:customStyle="1" w:styleId="c13">
    <w:name w:val="c13"/>
    <w:basedOn w:val="a"/>
    <w:rsid w:val="001F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F09DF"/>
  </w:style>
  <w:style w:type="character" w:customStyle="1" w:styleId="c27">
    <w:name w:val="c27"/>
    <w:basedOn w:val="a0"/>
    <w:rsid w:val="001F09DF"/>
  </w:style>
  <w:style w:type="character" w:customStyle="1" w:styleId="c26">
    <w:name w:val="c26"/>
    <w:basedOn w:val="a0"/>
    <w:rsid w:val="001F09DF"/>
  </w:style>
  <w:style w:type="character" w:customStyle="1" w:styleId="c5">
    <w:name w:val="c5"/>
    <w:basedOn w:val="a0"/>
    <w:rsid w:val="001F09DF"/>
  </w:style>
  <w:style w:type="paragraph" w:styleId="aa">
    <w:name w:val="List Paragraph"/>
    <w:basedOn w:val="a"/>
    <w:uiPriority w:val="34"/>
    <w:qFormat/>
    <w:rsid w:val="00493E29"/>
    <w:pPr>
      <w:ind w:left="720"/>
      <w:contextualSpacing/>
    </w:pPr>
  </w:style>
  <w:style w:type="paragraph" w:styleId="ab">
    <w:name w:val="No Spacing"/>
    <w:basedOn w:val="a"/>
    <w:uiPriority w:val="1"/>
    <w:qFormat/>
    <w:rsid w:val="000F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1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DA1B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1B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346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F6C1-7298-4B9A-B7CF-0EC56F74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24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едующая</cp:lastModifiedBy>
  <cp:revision>26</cp:revision>
  <cp:lastPrinted>2014-06-04T04:25:00Z</cp:lastPrinted>
  <dcterms:created xsi:type="dcterms:W3CDTF">2014-05-27T05:14:00Z</dcterms:created>
  <dcterms:modified xsi:type="dcterms:W3CDTF">2015-06-01T09:37:00Z</dcterms:modified>
</cp:coreProperties>
</file>